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C7C8" w14:textId="49530B35" w:rsidR="005F70E4" w:rsidRPr="00D67A8D" w:rsidRDefault="002365C0" w:rsidP="00D67A8D">
      <w:r w:rsidRPr="002D630A"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3D67C2F" wp14:editId="35EDA1D0">
                <wp:simplePos x="0" y="0"/>
                <wp:positionH relativeFrom="column">
                  <wp:posOffset>361950</wp:posOffset>
                </wp:positionH>
                <wp:positionV relativeFrom="page">
                  <wp:posOffset>8629650</wp:posOffset>
                </wp:positionV>
                <wp:extent cx="3705225" cy="904875"/>
                <wp:effectExtent l="0" t="0" r="9525" b="952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CA0476" w14:textId="77777777" w:rsidR="00A23C80" w:rsidRDefault="002D630A" w:rsidP="002D630A">
                            <w:pPr>
                              <w:widowControl w:val="0"/>
                              <w:rPr>
                                <w:rFonts w:ascii="Arial" w:hAnsi="Arial" w:cs="Arial"/>
                                <w:color w:val="323E4F" w:themeColor="text2" w:themeShade="BF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3F223F">
                              <w:rPr>
                                <w:rFonts w:ascii="Arial" w:hAnsi="Arial" w:cs="Arial"/>
                                <w:color w:val="323E4F" w:themeColor="text2" w:themeShade="BF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  <w:t xml:space="preserve">Please call </w:t>
                            </w:r>
                            <w:r w:rsidR="00147AD3" w:rsidRPr="003F223F">
                              <w:rPr>
                                <w:rFonts w:ascii="Arial" w:hAnsi="Arial" w:cs="Arial"/>
                                <w:color w:val="323E4F" w:themeColor="text2" w:themeShade="BF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  <w:t xml:space="preserve">425-391-6794 </w:t>
                            </w:r>
                            <w:r w:rsidR="00A23C80">
                              <w:rPr>
                                <w:rFonts w:ascii="Arial" w:hAnsi="Arial" w:cs="Arial"/>
                                <w:color w:val="323E4F" w:themeColor="text2" w:themeShade="BF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  <w:t xml:space="preserve">or ask at our front desk </w:t>
                            </w:r>
                          </w:p>
                          <w:p w14:paraId="349BF083" w14:textId="4C22008D" w:rsidR="007F7EA1" w:rsidRDefault="00147AD3" w:rsidP="007F7EA1">
                            <w:pPr>
                              <w:widowControl w:val="0"/>
                              <w:rPr>
                                <w:rFonts w:ascii="Arial" w:hAnsi="Arial" w:cs="Arial"/>
                                <w:color w:val="228BB5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3F223F">
                              <w:rPr>
                                <w:rFonts w:ascii="Arial" w:hAnsi="Arial" w:cs="Arial"/>
                                <w:color w:val="323E4F" w:themeColor="text2" w:themeShade="BF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  <w:t>to schedule your appointment</w:t>
                            </w:r>
                            <w:r>
                              <w:rPr>
                                <w:rFonts w:ascii="Arial" w:hAnsi="Arial" w:cs="Arial"/>
                                <w:color w:val="228BB5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  <w:t>.</w:t>
                            </w:r>
                          </w:p>
                          <w:p w14:paraId="4F7C0866" w14:textId="77777777" w:rsidR="007F7EA1" w:rsidRDefault="007F7EA1" w:rsidP="007F7EA1">
                            <w:pPr>
                              <w:widowControl w:val="0"/>
                              <w:rPr>
                                <w:rFonts w:ascii="Arial" w:hAnsi="Arial" w:cs="Arial"/>
                                <w:color w:val="228BB5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  <w:p w14:paraId="7F0E0C72" w14:textId="4EC099BC" w:rsidR="007F7EA1" w:rsidRPr="007F7EA1" w:rsidRDefault="007F7EA1" w:rsidP="007F7EA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pacing w:val="1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F7EA1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pacing w:val="10"/>
                                <w:sz w:val="18"/>
                                <w:szCs w:val="18"/>
                                <w:lang w:val="en"/>
                              </w:rPr>
                              <w:t xml:space="preserve"> * </w:t>
                            </w:r>
                            <w:r w:rsidR="00166DC0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pacing w:val="10"/>
                                <w:sz w:val="18"/>
                                <w:szCs w:val="18"/>
                                <w:lang w:val="en"/>
                              </w:rPr>
                              <w:t>Cash prices</w:t>
                            </w:r>
                            <w:r w:rsidR="00EF5173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pacing w:val="10"/>
                                <w:sz w:val="18"/>
                                <w:szCs w:val="18"/>
                                <w:lang w:val="en"/>
                              </w:rPr>
                              <w:t xml:space="preserve"> - </w:t>
                            </w:r>
                            <w:r w:rsidRPr="007F7EA1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pacing w:val="10"/>
                                <w:sz w:val="18"/>
                                <w:szCs w:val="18"/>
                                <w:lang w:val="en"/>
                              </w:rPr>
                              <w:t xml:space="preserve">Balance PT is not able to bill insurance </w:t>
                            </w:r>
                            <w:proofErr w:type="gramStart"/>
                            <w:r w:rsidRPr="007F7EA1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pacing w:val="10"/>
                                <w:sz w:val="18"/>
                                <w:szCs w:val="18"/>
                                <w:lang w:val="en"/>
                              </w:rPr>
                              <w:t>at this ti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pacing w:val="10"/>
                                <w:sz w:val="18"/>
                                <w:szCs w:val="18"/>
                                <w:lang w:val="en"/>
                              </w:rPr>
                              <w:t xml:space="preserve"> for massage.</w:t>
                            </w:r>
                          </w:p>
                          <w:p w14:paraId="03512C8D" w14:textId="77777777" w:rsidR="007F7EA1" w:rsidRDefault="007F7EA1" w:rsidP="002D630A">
                            <w:pPr>
                              <w:widowControl w:val="0"/>
                              <w:rPr>
                                <w:rFonts w:ascii="Arial" w:hAnsi="Arial" w:cs="Arial"/>
                                <w:color w:val="228BB5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  <w:p w14:paraId="3F2E06FE" w14:textId="77777777" w:rsidR="00147AD3" w:rsidRPr="00212772" w:rsidRDefault="00147AD3" w:rsidP="002D630A">
                            <w:pPr>
                              <w:widowControl w:val="0"/>
                              <w:rPr>
                                <w:rFonts w:ascii="Arial" w:hAnsi="Arial" w:cs="Arial"/>
                                <w:color w:val="228BB5"/>
                                <w:spacing w:val="10"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67C2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.5pt;margin-top:679.5pt;width:291.75pt;height:71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FCA0476" w14:textId="77777777" w:rsidR="00A23C80" w:rsidRDefault="002D630A" w:rsidP="002D630A">
                      <w:pPr>
                        <w:widowControl w:val="0"/>
                        <w:rPr>
                          <w:rFonts w:ascii="Arial" w:hAnsi="Arial" w:cs="Arial"/>
                          <w:color w:val="323E4F" w:themeColor="text2" w:themeShade="BF"/>
                          <w:spacing w:val="10"/>
                          <w:sz w:val="23"/>
                          <w:szCs w:val="23"/>
                          <w:lang w:val="en"/>
                        </w:rPr>
                      </w:pPr>
                      <w:r w:rsidRPr="003F223F">
                        <w:rPr>
                          <w:rFonts w:ascii="Arial" w:hAnsi="Arial" w:cs="Arial"/>
                          <w:color w:val="323E4F" w:themeColor="text2" w:themeShade="BF"/>
                          <w:spacing w:val="10"/>
                          <w:sz w:val="23"/>
                          <w:szCs w:val="23"/>
                          <w:lang w:val="en"/>
                        </w:rPr>
                        <w:t xml:space="preserve">Please call </w:t>
                      </w:r>
                      <w:r w:rsidR="00147AD3" w:rsidRPr="003F223F">
                        <w:rPr>
                          <w:rFonts w:ascii="Arial" w:hAnsi="Arial" w:cs="Arial"/>
                          <w:color w:val="323E4F" w:themeColor="text2" w:themeShade="BF"/>
                          <w:spacing w:val="10"/>
                          <w:sz w:val="23"/>
                          <w:szCs w:val="23"/>
                          <w:lang w:val="en"/>
                        </w:rPr>
                        <w:t xml:space="preserve">425-391-6794 </w:t>
                      </w:r>
                      <w:r w:rsidR="00A23C80">
                        <w:rPr>
                          <w:rFonts w:ascii="Arial" w:hAnsi="Arial" w:cs="Arial"/>
                          <w:color w:val="323E4F" w:themeColor="text2" w:themeShade="BF"/>
                          <w:spacing w:val="10"/>
                          <w:sz w:val="23"/>
                          <w:szCs w:val="23"/>
                          <w:lang w:val="en"/>
                        </w:rPr>
                        <w:t xml:space="preserve">or ask at our front desk </w:t>
                      </w:r>
                    </w:p>
                    <w:p w14:paraId="349BF083" w14:textId="4C22008D" w:rsidR="007F7EA1" w:rsidRDefault="00147AD3" w:rsidP="007F7EA1">
                      <w:pPr>
                        <w:widowControl w:val="0"/>
                        <w:rPr>
                          <w:rFonts w:ascii="Arial" w:hAnsi="Arial" w:cs="Arial"/>
                          <w:color w:val="228BB5"/>
                          <w:spacing w:val="10"/>
                          <w:sz w:val="23"/>
                          <w:szCs w:val="23"/>
                          <w:lang w:val="en"/>
                        </w:rPr>
                      </w:pPr>
                      <w:r w:rsidRPr="003F223F">
                        <w:rPr>
                          <w:rFonts w:ascii="Arial" w:hAnsi="Arial" w:cs="Arial"/>
                          <w:color w:val="323E4F" w:themeColor="text2" w:themeShade="BF"/>
                          <w:spacing w:val="10"/>
                          <w:sz w:val="23"/>
                          <w:szCs w:val="23"/>
                          <w:lang w:val="en"/>
                        </w:rPr>
                        <w:t>to schedule your appointment</w:t>
                      </w:r>
                      <w:r>
                        <w:rPr>
                          <w:rFonts w:ascii="Arial" w:hAnsi="Arial" w:cs="Arial"/>
                          <w:color w:val="228BB5"/>
                          <w:spacing w:val="10"/>
                          <w:sz w:val="23"/>
                          <w:szCs w:val="23"/>
                          <w:lang w:val="en"/>
                        </w:rPr>
                        <w:t>.</w:t>
                      </w:r>
                    </w:p>
                    <w:p w14:paraId="4F7C0866" w14:textId="77777777" w:rsidR="007F7EA1" w:rsidRDefault="007F7EA1" w:rsidP="007F7EA1">
                      <w:pPr>
                        <w:widowControl w:val="0"/>
                        <w:rPr>
                          <w:rFonts w:ascii="Arial" w:hAnsi="Arial" w:cs="Arial"/>
                          <w:color w:val="228BB5"/>
                          <w:spacing w:val="10"/>
                          <w:sz w:val="23"/>
                          <w:szCs w:val="23"/>
                          <w:lang w:val="en"/>
                        </w:rPr>
                      </w:pPr>
                    </w:p>
                    <w:p w14:paraId="7F0E0C72" w14:textId="4EC099BC" w:rsidR="007F7EA1" w:rsidRPr="007F7EA1" w:rsidRDefault="007F7EA1" w:rsidP="007F7EA1">
                      <w:pPr>
                        <w:widowControl w:val="0"/>
                        <w:rPr>
                          <w:rFonts w:ascii="Arial" w:hAnsi="Arial" w:cs="Arial"/>
                          <w:b/>
                          <w:color w:val="323E4F" w:themeColor="text2" w:themeShade="BF"/>
                          <w:spacing w:val="10"/>
                          <w:sz w:val="18"/>
                          <w:szCs w:val="18"/>
                          <w:lang w:val="en"/>
                        </w:rPr>
                      </w:pPr>
                      <w:r w:rsidRPr="007F7EA1">
                        <w:rPr>
                          <w:rFonts w:ascii="Arial" w:hAnsi="Arial" w:cs="Arial"/>
                          <w:b/>
                          <w:color w:val="323E4F" w:themeColor="text2" w:themeShade="BF"/>
                          <w:spacing w:val="10"/>
                          <w:sz w:val="18"/>
                          <w:szCs w:val="18"/>
                          <w:lang w:val="en"/>
                        </w:rPr>
                        <w:t xml:space="preserve"> * </w:t>
                      </w:r>
                      <w:r w:rsidR="00166DC0">
                        <w:rPr>
                          <w:rFonts w:ascii="Arial" w:hAnsi="Arial" w:cs="Arial"/>
                          <w:b/>
                          <w:color w:val="323E4F" w:themeColor="text2" w:themeShade="BF"/>
                          <w:spacing w:val="10"/>
                          <w:sz w:val="18"/>
                          <w:szCs w:val="18"/>
                          <w:lang w:val="en"/>
                        </w:rPr>
                        <w:t>Cash prices</w:t>
                      </w:r>
                      <w:r w:rsidR="00EF5173">
                        <w:rPr>
                          <w:rFonts w:ascii="Arial" w:hAnsi="Arial" w:cs="Arial"/>
                          <w:b/>
                          <w:color w:val="323E4F" w:themeColor="text2" w:themeShade="BF"/>
                          <w:spacing w:val="10"/>
                          <w:sz w:val="18"/>
                          <w:szCs w:val="18"/>
                          <w:lang w:val="en"/>
                        </w:rPr>
                        <w:t xml:space="preserve"> - </w:t>
                      </w:r>
                      <w:r w:rsidRPr="007F7EA1">
                        <w:rPr>
                          <w:rFonts w:ascii="Arial" w:hAnsi="Arial" w:cs="Arial"/>
                          <w:b/>
                          <w:color w:val="323E4F" w:themeColor="text2" w:themeShade="BF"/>
                          <w:spacing w:val="10"/>
                          <w:sz w:val="18"/>
                          <w:szCs w:val="18"/>
                          <w:lang w:val="en"/>
                        </w:rPr>
                        <w:t xml:space="preserve">Balance PT is not able to bill insurance </w:t>
                      </w:r>
                      <w:proofErr w:type="gramStart"/>
                      <w:r w:rsidRPr="007F7EA1">
                        <w:rPr>
                          <w:rFonts w:ascii="Arial" w:hAnsi="Arial" w:cs="Arial"/>
                          <w:b/>
                          <w:color w:val="323E4F" w:themeColor="text2" w:themeShade="BF"/>
                          <w:spacing w:val="10"/>
                          <w:sz w:val="18"/>
                          <w:szCs w:val="18"/>
                          <w:lang w:val="en"/>
                        </w:rPr>
                        <w:t>at this tim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23E4F" w:themeColor="text2" w:themeShade="BF"/>
                          <w:spacing w:val="10"/>
                          <w:sz w:val="18"/>
                          <w:szCs w:val="18"/>
                          <w:lang w:val="en"/>
                        </w:rPr>
                        <w:t xml:space="preserve"> for massage.</w:t>
                      </w:r>
                    </w:p>
                    <w:p w14:paraId="03512C8D" w14:textId="77777777" w:rsidR="007F7EA1" w:rsidRDefault="007F7EA1" w:rsidP="002D630A">
                      <w:pPr>
                        <w:widowControl w:val="0"/>
                        <w:rPr>
                          <w:rFonts w:ascii="Arial" w:hAnsi="Arial" w:cs="Arial"/>
                          <w:color w:val="228BB5"/>
                          <w:spacing w:val="10"/>
                          <w:sz w:val="23"/>
                          <w:szCs w:val="23"/>
                          <w:lang w:val="en"/>
                        </w:rPr>
                      </w:pPr>
                    </w:p>
                    <w:p w14:paraId="3F2E06FE" w14:textId="77777777" w:rsidR="00147AD3" w:rsidRPr="00212772" w:rsidRDefault="00147AD3" w:rsidP="002D630A">
                      <w:pPr>
                        <w:widowControl w:val="0"/>
                        <w:rPr>
                          <w:rFonts w:ascii="Arial" w:hAnsi="Arial" w:cs="Arial"/>
                          <w:color w:val="228BB5"/>
                          <w:spacing w:val="10"/>
                          <w:sz w:val="23"/>
                          <w:szCs w:val="23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09D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C4940FB" wp14:editId="74F4331B">
                <wp:simplePos x="0" y="0"/>
                <wp:positionH relativeFrom="column">
                  <wp:posOffset>5046980</wp:posOffset>
                </wp:positionH>
                <wp:positionV relativeFrom="page">
                  <wp:posOffset>8582025</wp:posOffset>
                </wp:positionV>
                <wp:extent cx="1969770" cy="99060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D07D82" w14:textId="15645FE0" w:rsidR="00147AD3" w:rsidRPr="003F223F" w:rsidRDefault="00147AD3" w:rsidP="005B3567">
                            <w:pPr>
                              <w:widowControl w:val="0"/>
                              <w:spacing w:line="260" w:lineRule="exact"/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3F223F"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  <w:t>730 NW Gilman Blvd C108</w:t>
                            </w:r>
                          </w:p>
                          <w:p w14:paraId="46BEE3CD" w14:textId="79DCB140" w:rsidR="00147AD3" w:rsidRPr="003F223F" w:rsidRDefault="00147AD3" w:rsidP="005B3567">
                            <w:pPr>
                              <w:widowControl w:val="0"/>
                              <w:spacing w:line="260" w:lineRule="exact"/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3F223F"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  <w:t>Issaquah, WA 98027</w:t>
                            </w:r>
                          </w:p>
                          <w:p w14:paraId="7ABED340" w14:textId="77777777" w:rsidR="005B3567" w:rsidRPr="003F223F" w:rsidRDefault="005B3567" w:rsidP="005B3567">
                            <w:pPr>
                              <w:widowControl w:val="0"/>
                              <w:spacing w:line="80" w:lineRule="exact"/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5BB3BE9" w14:textId="6922BB81" w:rsidR="005B3567" w:rsidRPr="003F223F" w:rsidRDefault="005B3567" w:rsidP="005B3567">
                            <w:pPr>
                              <w:widowControl w:val="0"/>
                              <w:spacing w:line="260" w:lineRule="exact"/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3F223F"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 w:rsidR="00147AD3" w:rsidRPr="003F223F"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  <w:t>425)-391-6794 phone</w:t>
                            </w:r>
                          </w:p>
                          <w:p w14:paraId="7AF5FE48" w14:textId="01545F7D" w:rsidR="005B3567" w:rsidRPr="003F223F" w:rsidRDefault="005B3567" w:rsidP="005B3567">
                            <w:pPr>
                              <w:widowControl w:val="0"/>
                              <w:spacing w:line="260" w:lineRule="exact"/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3F223F"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  <w:t>www</w:t>
                            </w:r>
                            <w:r w:rsidR="00147AD3" w:rsidRPr="003F223F">
                              <w:rPr>
                                <w:color w:val="222A35" w:themeColor="text2" w:themeShade="80"/>
                                <w:sz w:val="18"/>
                                <w:szCs w:val="18"/>
                                <w:lang w:val="en"/>
                              </w:rPr>
                              <w:t>.BalancePT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40FB" id="Text Box 38" o:spid="_x0000_s1027" type="#_x0000_t202" style="position:absolute;margin-left:397.4pt;margin-top:675.75pt;width:155.1pt;height:78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5D07D82" w14:textId="15645FE0" w:rsidR="00147AD3" w:rsidRPr="003F223F" w:rsidRDefault="00147AD3" w:rsidP="005B3567">
                      <w:pPr>
                        <w:widowControl w:val="0"/>
                        <w:spacing w:line="260" w:lineRule="exact"/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</w:pPr>
                      <w:r w:rsidRPr="003F223F"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  <w:t>730 NW Gilman Blvd C108</w:t>
                      </w:r>
                    </w:p>
                    <w:p w14:paraId="46BEE3CD" w14:textId="79DCB140" w:rsidR="00147AD3" w:rsidRPr="003F223F" w:rsidRDefault="00147AD3" w:rsidP="005B3567">
                      <w:pPr>
                        <w:widowControl w:val="0"/>
                        <w:spacing w:line="260" w:lineRule="exact"/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</w:pPr>
                      <w:r w:rsidRPr="003F223F"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  <w:t>Issaquah, WA 98027</w:t>
                      </w:r>
                    </w:p>
                    <w:p w14:paraId="7ABED340" w14:textId="77777777" w:rsidR="005B3567" w:rsidRPr="003F223F" w:rsidRDefault="005B3567" w:rsidP="005B3567">
                      <w:pPr>
                        <w:widowControl w:val="0"/>
                        <w:spacing w:line="80" w:lineRule="exact"/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</w:pPr>
                    </w:p>
                    <w:p w14:paraId="05BB3BE9" w14:textId="6922BB81" w:rsidR="005B3567" w:rsidRPr="003F223F" w:rsidRDefault="005B3567" w:rsidP="005B3567">
                      <w:pPr>
                        <w:widowControl w:val="0"/>
                        <w:spacing w:line="260" w:lineRule="exact"/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</w:pPr>
                      <w:r w:rsidRPr="003F223F"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  <w:t>(</w:t>
                      </w:r>
                      <w:r w:rsidR="00147AD3" w:rsidRPr="003F223F"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  <w:t>425)-391-6794 phone</w:t>
                      </w:r>
                    </w:p>
                    <w:p w14:paraId="7AF5FE48" w14:textId="01545F7D" w:rsidR="005B3567" w:rsidRPr="003F223F" w:rsidRDefault="005B3567" w:rsidP="005B3567">
                      <w:pPr>
                        <w:widowControl w:val="0"/>
                        <w:spacing w:line="260" w:lineRule="exact"/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</w:pPr>
                      <w:r w:rsidRPr="003F223F"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  <w:t>www</w:t>
                      </w:r>
                      <w:r w:rsidR="00147AD3" w:rsidRPr="003F223F">
                        <w:rPr>
                          <w:color w:val="222A35" w:themeColor="text2" w:themeShade="80"/>
                          <w:sz w:val="18"/>
                          <w:szCs w:val="18"/>
                          <w:lang w:val="en"/>
                        </w:rPr>
                        <w:t>.BalancePT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09DA" w:rsidRPr="005B3567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CDFA49D" wp14:editId="5FB4E851">
                <wp:simplePos x="0" y="0"/>
                <wp:positionH relativeFrom="column">
                  <wp:posOffset>4914265</wp:posOffset>
                </wp:positionH>
                <wp:positionV relativeFrom="page">
                  <wp:posOffset>8296275</wp:posOffset>
                </wp:positionV>
                <wp:extent cx="1838325" cy="285750"/>
                <wp:effectExtent l="0" t="0" r="9525" b="0"/>
                <wp:wrapNone/>
                <wp:docPr id="3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66419" w14:textId="10AEEE33" w:rsidR="005B3567" w:rsidRPr="00561DD7" w:rsidRDefault="003F223F" w:rsidP="005B3567">
                            <w:pPr>
                              <w:widowControl w:val="0"/>
                              <w:rPr>
                                <w:rFonts w:ascii="Garamond" w:hAnsi="Garamond" w:cs="Arial"/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61DD7">
                              <w:rPr>
                                <w:rFonts w:ascii="Garamond" w:hAnsi="Garamond" w:cs="Arial"/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"/>
                              </w:rPr>
                              <w:t>Balance PT &amp; Welln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FA49D" id="Text Box 107" o:spid="_x0000_s1028" type="#_x0000_t202" style="position:absolute;margin-left:386.95pt;margin-top:653.25pt;width:144.75pt;height:22.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AF66419" w14:textId="10AEEE33" w:rsidR="005B3567" w:rsidRPr="00561DD7" w:rsidRDefault="003F223F" w:rsidP="005B3567">
                      <w:pPr>
                        <w:widowControl w:val="0"/>
                        <w:rPr>
                          <w:rFonts w:ascii="Garamond" w:hAnsi="Garamond" w:cs="Arial"/>
                          <w:b/>
                          <w:color w:val="222A35" w:themeColor="text2" w:themeShade="80"/>
                          <w:sz w:val="28"/>
                          <w:szCs w:val="28"/>
                          <w:lang w:val="en"/>
                        </w:rPr>
                      </w:pPr>
                      <w:r w:rsidRPr="00561DD7">
                        <w:rPr>
                          <w:rFonts w:ascii="Garamond" w:hAnsi="Garamond" w:cs="Arial"/>
                          <w:b/>
                          <w:color w:val="222A35" w:themeColor="text2" w:themeShade="80"/>
                          <w:sz w:val="28"/>
                          <w:szCs w:val="28"/>
                          <w:lang w:val="en"/>
                        </w:rPr>
                        <w:t>Balance PT &amp; Welln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7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74373" wp14:editId="1F6B6B4E">
                <wp:simplePos x="0" y="0"/>
                <wp:positionH relativeFrom="column">
                  <wp:posOffset>5410200</wp:posOffset>
                </wp:positionH>
                <wp:positionV relativeFrom="paragraph">
                  <wp:posOffset>7381875</wp:posOffset>
                </wp:positionV>
                <wp:extent cx="819150" cy="6762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1C8F0" w14:textId="70B79F32" w:rsidR="00A83708" w:rsidRDefault="005C0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81972" wp14:editId="4EDF89D5">
                                  <wp:extent cx="578485" cy="57848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578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708">
                              <w:rPr>
                                <w:noProof/>
                              </w:rPr>
                              <w:drawing>
                                <wp:inline distT="0" distB="0" distL="0" distR="0" wp14:anchorId="384C520C" wp14:editId="7189864A">
                                  <wp:extent cx="665226" cy="665226"/>
                                  <wp:effectExtent l="0" t="0" r="1905" b="19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TwitterLogo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226" cy="665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4373" id="Text Box 29" o:spid="_x0000_s1029" type="#_x0000_t202" style="position:absolute;margin-left:426pt;margin-top:581.25pt;width:64.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" filled="f" stroked="f" strokeweight=".5pt">
                <v:textbox>
                  <w:txbxContent>
                    <w:p w14:paraId="3151C8F0" w14:textId="70B79F32" w:rsidR="00A83708" w:rsidRDefault="005C09DA">
                      <w:r>
                        <w:rPr>
                          <w:noProof/>
                        </w:rPr>
                        <w:drawing>
                          <wp:inline distT="0" distB="0" distL="0" distR="0" wp14:anchorId="7DC81972" wp14:editId="4EDF89D5">
                            <wp:extent cx="578485" cy="57848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85" cy="578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708">
                        <w:rPr>
                          <w:noProof/>
                        </w:rPr>
                        <w:drawing>
                          <wp:inline distT="0" distB="0" distL="0" distR="0" wp14:anchorId="384C520C" wp14:editId="7189864A">
                            <wp:extent cx="665226" cy="665226"/>
                            <wp:effectExtent l="0" t="0" r="1905" b="190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TwitterLogo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226" cy="665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DD7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099D9A" wp14:editId="78F5A9E6">
                <wp:simplePos x="0" y="0"/>
                <wp:positionH relativeFrom="margin">
                  <wp:posOffset>0</wp:posOffset>
                </wp:positionH>
                <wp:positionV relativeFrom="paragraph">
                  <wp:posOffset>6953250</wp:posOffset>
                </wp:positionV>
                <wp:extent cx="7315200" cy="2642235"/>
                <wp:effectExtent l="0" t="0" r="0" b="57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642235"/>
                          <a:chOff x="0" y="-54968"/>
                          <a:chExt cx="6406878" cy="3049628"/>
                        </a:xfrm>
                      </wpg:grpSpPr>
                      <wps:wsp>
                        <wps:cNvPr id="2" name="Freeform 23"/>
                        <wps:cNvSpPr>
                          <a:spLocks/>
                        </wps:cNvSpPr>
                        <wps:spPr bwMode="auto">
                          <a:xfrm>
                            <a:off x="2558143" y="-54968"/>
                            <a:ext cx="3848735" cy="3049628"/>
                          </a:xfrm>
                          <a:custGeom>
                            <a:avLst/>
                            <a:gdLst>
                              <a:gd name="T0" fmla="*/ 318 w 1212"/>
                              <a:gd name="T1" fmla="*/ 1327 h 1327"/>
                              <a:gd name="T2" fmla="*/ 1212 w 1212"/>
                              <a:gd name="T3" fmla="*/ 1327 h 1327"/>
                              <a:gd name="T4" fmla="*/ 1212 w 1212"/>
                              <a:gd name="T5" fmla="*/ 0 h 1327"/>
                              <a:gd name="T6" fmla="*/ 15 w 1212"/>
                              <a:gd name="T7" fmla="*/ 579 h 1327"/>
                              <a:gd name="T8" fmla="*/ 0 w 1212"/>
                              <a:gd name="T9" fmla="*/ 648 h 1327"/>
                              <a:gd name="T10" fmla="*/ 337 w 1212"/>
                              <a:gd name="T11" fmla="*/ 764 h 1327"/>
                              <a:gd name="T12" fmla="*/ 318 w 1212"/>
                              <a:gd name="T13" fmla="*/ 1327 h 1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12" h="1327">
                                <a:moveTo>
                                  <a:pt x="318" y="1327"/>
                                </a:moveTo>
                                <a:cubicBezTo>
                                  <a:pt x="1212" y="1327"/>
                                  <a:pt x="1212" y="1327"/>
                                  <a:pt x="1212" y="1327"/>
                                </a:cubicBezTo>
                                <a:cubicBezTo>
                                  <a:pt x="1212" y="0"/>
                                  <a:pt x="1212" y="0"/>
                                  <a:pt x="1212" y="0"/>
                                </a:cubicBezTo>
                                <a:cubicBezTo>
                                  <a:pt x="446" y="176"/>
                                  <a:pt x="15" y="579"/>
                                  <a:pt x="15" y="579"/>
                                </a:cubicBezTo>
                                <a:cubicBezTo>
                                  <a:pt x="9" y="602"/>
                                  <a:pt x="5" y="624"/>
                                  <a:pt x="0" y="648"/>
                                </a:cubicBezTo>
                                <a:cubicBezTo>
                                  <a:pt x="114" y="681"/>
                                  <a:pt x="227" y="719"/>
                                  <a:pt x="337" y="764"/>
                                </a:cubicBezTo>
                                <a:cubicBezTo>
                                  <a:pt x="337" y="764"/>
                                  <a:pt x="351" y="1003"/>
                                  <a:pt x="318" y="13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EE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2F473" w14:textId="1E773367" w:rsidR="008B477A" w:rsidRDefault="008B477A" w:rsidP="008B47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4"/>
                        <wps:cNvSpPr>
                          <a:spLocks/>
                        </wps:cNvSpPr>
                        <wps:spPr bwMode="auto">
                          <a:xfrm>
                            <a:off x="0" y="1121228"/>
                            <a:ext cx="2568575" cy="1868805"/>
                          </a:xfrm>
                          <a:custGeom>
                            <a:avLst/>
                            <a:gdLst>
                              <a:gd name="T0" fmla="*/ 808 w 809"/>
                              <a:gd name="T1" fmla="*/ 149 h 828"/>
                              <a:gd name="T2" fmla="*/ 0 w 809"/>
                              <a:gd name="T3" fmla="*/ 0 h 828"/>
                              <a:gd name="T4" fmla="*/ 0 w 809"/>
                              <a:gd name="T5" fmla="*/ 828 h 828"/>
                              <a:gd name="T6" fmla="*/ 809 w 809"/>
                              <a:gd name="T7" fmla="*/ 828 h 828"/>
                              <a:gd name="T8" fmla="*/ 808 w 809"/>
                              <a:gd name="T9" fmla="*/ 149 h 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9" h="828">
                                <a:moveTo>
                                  <a:pt x="808" y="149"/>
                                </a:moveTo>
                                <a:cubicBezTo>
                                  <a:pt x="533" y="70"/>
                                  <a:pt x="253" y="25"/>
                                  <a:pt x="0" y="0"/>
                                </a:cubicBezTo>
                                <a:cubicBezTo>
                                  <a:pt x="0" y="828"/>
                                  <a:pt x="0" y="828"/>
                                  <a:pt x="0" y="828"/>
                                </a:cubicBezTo>
                                <a:cubicBezTo>
                                  <a:pt x="809" y="828"/>
                                  <a:pt x="809" y="828"/>
                                  <a:pt x="809" y="828"/>
                                </a:cubicBezTo>
                                <a:cubicBezTo>
                                  <a:pt x="783" y="602"/>
                                  <a:pt x="773" y="353"/>
                                  <a:pt x="808" y="1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CE9D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2450637" y="1458685"/>
                            <a:ext cx="1226185" cy="1532255"/>
                          </a:xfrm>
                          <a:custGeom>
                            <a:avLst/>
                            <a:gdLst>
                              <a:gd name="T0" fmla="*/ 36 w 386"/>
                              <a:gd name="T1" fmla="*/ 679 h 679"/>
                              <a:gd name="T2" fmla="*/ 353 w 386"/>
                              <a:gd name="T3" fmla="*/ 679 h 679"/>
                              <a:gd name="T4" fmla="*/ 372 w 386"/>
                              <a:gd name="T5" fmla="*/ 116 h 679"/>
                              <a:gd name="T6" fmla="*/ 35 w 386"/>
                              <a:gd name="T7" fmla="*/ 0 h 679"/>
                              <a:gd name="T8" fmla="*/ 36 w 386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6" h="679">
                                <a:moveTo>
                                  <a:pt x="36" y="679"/>
                                </a:moveTo>
                                <a:cubicBezTo>
                                  <a:pt x="353" y="679"/>
                                  <a:pt x="353" y="679"/>
                                  <a:pt x="353" y="679"/>
                                </a:cubicBezTo>
                                <a:cubicBezTo>
                                  <a:pt x="386" y="355"/>
                                  <a:pt x="372" y="116"/>
                                  <a:pt x="372" y="116"/>
                                </a:cubicBezTo>
                                <a:cubicBezTo>
                                  <a:pt x="262" y="71"/>
                                  <a:pt x="149" y="33"/>
                                  <a:pt x="35" y="0"/>
                                </a:cubicBezTo>
                                <a:cubicBezTo>
                                  <a:pt x="0" y="204"/>
                                  <a:pt x="10" y="453"/>
                                  <a:pt x="36" y="6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0D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9D9A" id="Group 22" o:spid="_x0000_s1030" style="position:absolute;margin-left:0;margin-top:547.5pt;width:8in;height:208.05pt;z-index:251662336;mso-position-horizontal-relative:margin;mso-width-relative:margin;mso-height-relative:margin" coordorigin=",-549" coordsize="64068,3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">
                <v:shape id="Freeform 23" o:spid="_x0000_s1031" style="position:absolute;left:25581;top:-549;width:38487;height:30495;visibility:visible;mso-wrap-style:square;v-text-anchor:top" coordsize="1212,1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" adj="-11796480,,5400" path="m318,1327v894,,894,,894,c1212,,1212,,1212,,446,176,15,579,15,579,9,602,5,624,,648v114,33,227,71,337,116c337,764,351,1003,318,1327xe" fillcolor="#f1eee7" stroked="f" strokecolor="#212120">
                  <v:stroke joinstyle="round"/>
                  <v:shadow color="#8c8682"/>
                  <v:formulas/>
                  <v:path arrowok="t" o:connecttype="custom" o:connectlocs="1009817,3049628;3848735,3049628;3848735,0;47633,1330621;0,1489193;1070152,1755777;1009817,3049628" o:connectangles="0,0,0,0,0,0,0" textboxrect="0,0,1212,1327"/>
                  <v:textbox>
                    <w:txbxContent>
                      <w:p w14:paraId="1F92F473" w14:textId="1E773367" w:rsidR="008B477A" w:rsidRDefault="008B477A" w:rsidP="008B477A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4" o:spid="_x0000_s1032" style="position:absolute;top:11212;width:25685;height:18688;visibility:visible;mso-wrap-style:square;v-text-anchor:top" coordsize="809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" path="m808,149c533,70,253,25,,,,828,,828,,828v809,,809,,809,c783,602,773,353,808,149xe" fillcolor="#ece9db" stroked="f" strokecolor="#212120">
                  <v:shadow color="#8c8682"/>
                  <v:path arrowok="t" o:connecttype="custom" o:connectlocs="2565400,336295;0,0;0,1868805;2568575,1868805;2565400,336295" o:connectangles="0,0,0,0,0"/>
                </v:shape>
                <v:shape id="Freeform 25" o:spid="_x0000_s1033" style="position:absolute;left:24506;top:14586;width:12262;height:15323;visibility:visible;mso-wrap-style:square;v-text-anchor:top" coordsize="38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" path="m36,679v317,,317,,317,c386,355,372,116,372,116,262,71,149,33,35,,,204,10,453,36,679xe" fillcolor="#e2e0d2" stroked="f" strokecolor="#212120">
                  <v:shadow color="#8c8682"/>
                  <v:path arrowok="t" o:connecttype="custom" o:connectlocs="114359,1532255;1121356,1532255;1181712,261770;111183,0;114359,1532255" o:connectangles="0,0,0,0,0"/>
                </v:shape>
                <w10:wrap anchorx="margin"/>
              </v:group>
            </w:pict>
          </mc:Fallback>
        </mc:AlternateContent>
      </w:r>
      <w:r w:rsidR="001B6EF4" w:rsidRPr="00E514B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06136" wp14:editId="543D3CCD">
                <wp:simplePos x="0" y="0"/>
                <wp:positionH relativeFrom="column">
                  <wp:posOffset>314325</wp:posOffset>
                </wp:positionH>
                <wp:positionV relativeFrom="page">
                  <wp:posOffset>6981831</wp:posOffset>
                </wp:positionV>
                <wp:extent cx="4219573" cy="742954"/>
                <wp:effectExtent l="0" t="0" r="0" b="0"/>
                <wp:wrapNone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3" cy="742954"/>
                          <a:chOff x="19839316" y="25032804"/>
                          <a:chExt cx="3821466" cy="529613"/>
                        </a:xfrm>
                      </wpg:grpSpPr>
                      <wps:wsp>
                        <wps:cNvPr id="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942620" y="25083725"/>
                            <a:ext cx="3718162" cy="47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CC804" w14:textId="5E789D8F" w:rsidR="00E514BE" w:rsidRDefault="00EC44F9" w:rsidP="00E514BE">
                              <w:pPr>
                                <w:widowControl w:val="0"/>
                                <w:spacing w:line="280" w:lineRule="exact"/>
                                <w:rPr>
                                  <w:iCs/>
                                  <w:color w:val="F28D2C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28D2C"/>
                                  <w:lang w:val="en"/>
                                </w:rPr>
                                <w:t>Through massage, patterns of holding and guarding can be softened and changed. Myofascial release</w:t>
                              </w:r>
                              <w:r w:rsidR="00DF4423">
                                <w:rPr>
                                  <w:rFonts w:ascii="Arial" w:hAnsi="Arial" w:cs="Arial"/>
                                  <w:i/>
                                  <w:iCs/>
                                  <w:color w:val="F28D2C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28D2C"/>
                                  <w:lang w:val="en"/>
                                </w:rPr>
                                <w:t>is a gradual process that honors the body to rel</w:t>
                              </w:r>
                              <w:r w:rsidR="00FC4F59">
                                <w:rPr>
                                  <w:rFonts w:ascii="Arial" w:hAnsi="Arial" w:cs="Arial"/>
                                  <w:i/>
                                  <w:iCs/>
                                  <w:color w:val="F28D2C"/>
                                  <w:lang w:val="en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28D2C"/>
                                  <w:lang w:val="en"/>
                                </w:rPr>
                                <w:t>ase when it is ready and safe</w:t>
                              </w:r>
                              <w:r w:rsidR="001B6EF4">
                                <w:rPr>
                                  <w:rFonts w:ascii="Arial" w:hAnsi="Arial" w:cs="Arial"/>
                                  <w:i/>
                                  <w:iCs/>
                                  <w:color w:val="F28D2C"/>
                                  <w:lang w:val="en"/>
                                </w:rPr>
                                <w:t>.</w:t>
                              </w:r>
                              <w:r w:rsidR="001B6EF4" w:rsidRPr="001B6EF4">
                                <w:rPr>
                                  <w:b/>
                                  <w:iCs/>
                                  <w:color w:val="F28D2C"/>
                                  <w:sz w:val="32"/>
                                  <w:szCs w:val="32"/>
                                  <w:lang w:val="en"/>
                                </w:rPr>
                                <w:t>”</w:t>
                              </w:r>
                            </w:p>
                            <w:p w14:paraId="0782E745" w14:textId="6369C1A1" w:rsidR="001B6EF4" w:rsidRDefault="001B6EF4" w:rsidP="00E514BE">
                              <w:pPr>
                                <w:widowControl w:val="0"/>
                                <w:spacing w:line="280" w:lineRule="exact"/>
                                <w:rPr>
                                  <w:rFonts w:ascii="Arial" w:hAnsi="Arial" w:cs="Arial"/>
                                  <w:i/>
                                  <w:iCs/>
                                  <w:color w:val="F28D2C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839316" y="25032804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6A90B" w14:textId="77777777" w:rsidR="00E514BE" w:rsidRPr="001B6EF4" w:rsidRDefault="00E514BE" w:rsidP="00E514BE">
                              <w:pPr>
                                <w:widowControl w:val="0"/>
                                <w:spacing w:line="480" w:lineRule="exact"/>
                                <w:rPr>
                                  <w:b/>
                                  <w:bCs/>
                                  <w:color w:val="F28D2C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 w:rsidRPr="001B6EF4">
                                <w:rPr>
                                  <w:b/>
                                  <w:bCs/>
                                  <w:color w:val="F28D2C"/>
                                  <w:sz w:val="32"/>
                                  <w:szCs w:val="32"/>
                                  <w:lang w:val="en"/>
                                </w:rPr>
                                <w:t>“</w:t>
                              </w:r>
                            </w:p>
                            <w:p w14:paraId="0F03009E" w14:textId="77777777" w:rsidR="002D3B04" w:rsidRDefault="002D3B04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06136" id="Group 30" o:spid="_x0000_s1034" style="position:absolute;margin-left:24.75pt;margin-top:549.75pt;width:332.25pt;height:58.5pt;z-index:251665408;mso-position-vertical-relative:page" coordorigin="198393,250328" coordsize="38214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">
                <v:shape id="Text Box 31" o:spid="_x0000_s1035" type="#_x0000_t202" style="position:absolute;left:199426;top:250837;width:37181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" filled="f" fillcolor="#fffffe" stroked="f" strokecolor="#212120" insetpen="t">
                  <v:textbox inset="2.88pt,2.88pt,2.88pt,2.88pt">
                    <w:txbxContent>
                      <w:p w14:paraId="1F6CC804" w14:textId="5E789D8F" w:rsidR="00E514BE" w:rsidRDefault="00EC44F9" w:rsidP="00E514BE">
                        <w:pPr>
                          <w:widowControl w:val="0"/>
                          <w:spacing w:line="280" w:lineRule="exact"/>
                          <w:rPr>
                            <w:iCs/>
                            <w:color w:val="F28D2C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28D2C"/>
                            <w:lang w:val="en"/>
                          </w:rPr>
                          <w:t>Through massage, patterns of holding and guarding can be softened and changed. Myofascial release</w:t>
                        </w:r>
                        <w:r w:rsidR="00DF4423">
                          <w:rPr>
                            <w:rFonts w:ascii="Arial" w:hAnsi="Arial" w:cs="Arial"/>
                            <w:i/>
                            <w:iCs/>
                            <w:color w:val="F28D2C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28D2C"/>
                            <w:lang w:val="en"/>
                          </w:rPr>
                          <w:t>is a gradual process that honors the body to rel</w:t>
                        </w:r>
                        <w:r w:rsidR="00FC4F59">
                          <w:rPr>
                            <w:rFonts w:ascii="Arial" w:hAnsi="Arial" w:cs="Arial"/>
                            <w:i/>
                            <w:iCs/>
                            <w:color w:val="F28D2C"/>
                            <w:lang w:val="en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28D2C"/>
                            <w:lang w:val="en"/>
                          </w:rPr>
                          <w:t>ase when it is ready and safe</w:t>
                        </w:r>
                        <w:r w:rsidR="001B6EF4">
                          <w:rPr>
                            <w:rFonts w:ascii="Arial" w:hAnsi="Arial" w:cs="Arial"/>
                            <w:i/>
                            <w:iCs/>
                            <w:color w:val="F28D2C"/>
                            <w:lang w:val="en"/>
                          </w:rPr>
                          <w:t>.</w:t>
                        </w:r>
                        <w:r w:rsidR="001B6EF4" w:rsidRPr="001B6EF4">
                          <w:rPr>
                            <w:b/>
                            <w:iCs/>
                            <w:color w:val="F28D2C"/>
                            <w:sz w:val="32"/>
                            <w:szCs w:val="32"/>
                            <w:lang w:val="en"/>
                          </w:rPr>
                          <w:t>”</w:t>
                        </w:r>
                      </w:p>
                      <w:p w14:paraId="0782E745" w14:textId="6369C1A1" w:rsidR="001B6EF4" w:rsidRDefault="001B6EF4" w:rsidP="00E514BE">
                        <w:pPr>
                          <w:widowControl w:val="0"/>
                          <w:spacing w:line="280" w:lineRule="exact"/>
                          <w:rPr>
                            <w:rFonts w:ascii="Arial" w:hAnsi="Arial" w:cs="Arial"/>
                            <w:i/>
                            <w:iCs/>
                            <w:color w:val="F28D2C"/>
                            <w:lang w:val="en"/>
                          </w:rPr>
                        </w:pPr>
                      </w:p>
                    </w:txbxContent>
                  </v:textbox>
                </v:shape>
                <v:shape id="Text Box 32" o:spid="_x0000_s1036" type="#_x0000_t202" style="position:absolute;left:198393;top:25032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" filled="f" fillcolor="#fffffe" stroked="f" strokecolor="#212120" insetpen="t">
                  <v:textbox inset="2.88pt,2.88pt,2.88pt,2.88pt">
                    <w:txbxContent>
                      <w:p w14:paraId="2126A90B" w14:textId="77777777" w:rsidR="00E514BE" w:rsidRPr="001B6EF4" w:rsidRDefault="00E514BE" w:rsidP="00E514BE">
                        <w:pPr>
                          <w:widowControl w:val="0"/>
                          <w:spacing w:line="480" w:lineRule="exact"/>
                          <w:rPr>
                            <w:b/>
                            <w:bCs/>
                            <w:color w:val="F28D2C"/>
                            <w:sz w:val="32"/>
                            <w:szCs w:val="32"/>
                            <w:lang w:val="en"/>
                          </w:rPr>
                        </w:pPr>
                        <w:r w:rsidRPr="001B6EF4">
                          <w:rPr>
                            <w:b/>
                            <w:bCs/>
                            <w:color w:val="F28D2C"/>
                            <w:sz w:val="32"/>
                            <w:szCs w:val="32"/>
                            <w:lang w:val="en"/>
                          </w:rPr>
                          <w:t>“</w:t>
                        </w:r>
                      </w:p>
                      <w:p w14:paraId="0F03009E" w14:textId="77777777" w:rsidR="002D3B04" w:rsidRDefault="002D3B04"/>
                    </w:txbxContent>
                  </v:textbox>
                </v:shape>
                <w10:wrap anchory="page"/>
              </v:group>
            </w:pict>
          </mc:Fallback>
        </mc:AlternateContent>
      </w:r>
      <w:r w:rsidR="007F7E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0934795" wp14:editId="7F76C872">
                <wp:simplePos x="0" y="0"/>
                <wp:positionH relativeFrom="column">
                  <wp:posOffset>4953000</wp:posOffset>
                </wp:positionH>
                <wp:positionV relativeFrom="page">
                  <wp:posOffset>4133850</wp:posOffset>
                </wp:positionV>
                <wp:extent cx="1743075" cy="3314700"/>
                <wp:effectExtent l="0" t="0" r="9525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876FF" w14:textId="654D637D" w:rsidR="00E514BE" w:rsidRPr="00E514BE" w:rsidRDefault="00E514BE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 w:rsidRPr="00E514BE">
                              <w:rPr>
                                <w:color w:val="634D45"/>
                                <w:sz w:val="32"/>
                                <w:szCs w:val="24"/>
                                <w:lang w:val="en"/>
                              </w:rPr>
                              <w:t>•</w:t>
                            </w:r>
                            <w:r w:rsidRPr="00E514BE">
                              <w:rPr>
                                <w:color w:val="634D45"/>
                                <w:sz w:val="24"/>
                                <w:lang w:val="en"/>
                              </w:rPr>
                              <w:t xml:space="preserve"> </w:t>
                            </w:r>
                            <w:r w:rsidR="00EC44F9">
                              <w:rPr>
                                <w:color w:val="634D45"/>
                                <w:sz w:val="24"/>
                                <w:lang w:val="en"/>
                              </w:rPr>
                              <w:t>Myofascial Release</w:t>
                            </w:r>
                          </w:p>
                          <w:p w14:paraId="2AE9D813" w14:textId="0FAEB27C" w:rsidR="00E514BE" w:rsidRPr="00E514BE" w:rsidRDefault="00E514BE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 w:rsidRPr="00E514BE">
                              <w:rPr>
                                <w:color w:val="634D45"/>
                                <w:sz w:val="32"/>
                                <w:szCs w:val="24"/>
                                <w:lang w:val="en"/>
                              </w:rPr>
                              <w:t>•</w:t>
                            </w:r>
                            <w:r w:rsidRPr="00E514BE">
                              <w:rPr>
                                <w:color w:val="634D45"/>
                                <w:sz w:val="24"/>
                                <w:lang w:val="en"/>
                              </w:rPr>
                              <w:t xml:space="preserve"> </w:t>
                            </w:r>
                            <w:r w:rsidR="00EC44F9">
                              <w:rPr>
                                <w:color w:val="634D45"/>
                                <w:sz w:val="24"/>
                                <w:lang w:val="en"/>
                              </w:rPr>
                              <w:t>Deep Tissue Work</w:t>
                            </w:r>
                          </w:p>
                          <w:p w14:paraId="681316A9" w14:textId="5D8EBC92" w:rsidR="00E514BE" w:rsidRPr="00E514BE" w:rsidRDefault="00E514BE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 w:rsidRPr="00E514BE">
                              <w:rPr>
                                <w:color w:val="634D45"/>
                                <w:sz w:val="32"/>
                                <w:szCs w:val="24"/>
                                <w:lang w:val="en"/>
                              </w:rPr>
                              <w:t>•</w:t>
                            </w:r>
                            <w:r w:rsidRPr="00E514BE">
                              <w:rPr>
                                <w:color w:val="634D45"/>
                                <w:sz w:val="24"/>
                                <w:lang w:val="en"/>
                              </w:rPr>
                              <w:t xml:space="preserve"> </w:t>
                            </w:r>
                            <w:r w:rsidR="00EC44F9">
                              <w:rPr>
                                <w:color w:val="634D45"/>
                                <w:sz w:val="24"/>
                                <w:lang w:val="en"/>
                              </w:rPr>
                              <w:t>Relaxation Techniques</w:t>
                            </w:r>
                          </w:p>
                          <w:p w14:paraId="3F592F5B" w14:textId="06E8AAFA" w:rsidR="00E514BE" w:rsidRPr="00E514BE" w:rsidRDefault="00E514BE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 w:rsidRPr="00E514BE">
                              <w:rPr>
                                <w:color w:val="634D45"/>
                                <w:sz w:val="32"/>
                                <w:szCs w:val="24"/>
                                <w:lang w:val="en"/>
                              </w:rPr>
                              <w:t>•</w:t>
                            </w:r>
                            <w:r w:rsidRPr="00E514BE">
                              <w:rPr>
                                <w:color w:val="634D45"/>
                                <w:sz w:val="24"/>
                                <w:lang w:val="en"/>
                              </w:rPr>
                              <w:t xml:space="preserve"> </w:t>
                            </w:r>
                            <w:r w:rsidR="00EC44F9">
                              <w:rPr>
                                <w:color w:val="634D45"/>
                                <w:sz w:val="24"/>
                                <w:lang w:val="en"/>
                              </w:rPr>
                              <w:t>Pain Relief</w:t>
                            </w:r>
                          </w:p>
                          <w:p w14:paraId="5B7A875B" w14:textId="18EB695E" w:rsidR="00E514BE" w:rsidRPr="00E514BE" w:rsidRDefault="00E514BE" w:rsidP="00EC44F9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 w:rsidRPr="00E514BE">
                              <w:rPr>
                                <w:color w:val="634D45"/>
                                <w:sz w:val="32"/>
                                <w:szCs w:val="24"/>
                                <w:lang w:val="en"/>
                              </w:rPr>
                              <w:t>•</w:t>
                            </w:r>
                            <w:r w:rsidRPr="00E514BE">
                              <w:rPr>
                                <w:color w:val="634D45"/>
                                <w:sz w:val="24"/>
                                <w:lang w:val="en"/>
                              </w:rPr>
                              <w:t xml:space="preserve"> </w:t>
                            </w:r>
                            <w:r w:rsidR="00EC44F9">
                              <w:rPr>
                                <w:color w:val="634D45"/>
                                <w:sz w:val="24"/>
                                <w:lang w:val="en"/>
                              </w:rPr>
                              <w:t>Trauma Recovery</w:t>
                            </w:r>
                          </w:p>
                          <w:p w14:paraId="4A9403FA" w14:textId="799F969A" w:rsidR="00E514BE" w:rsidRPr="00E514BE" w:rsidRDefault="00E514BE" w:rsidP="00EC44F9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 w:rsidRPr="00E514BE">
                              <w:rPr>
                                <w:color w:val="634D45"/>
                                <w:sz w:val="32"/>
                                <w:szCs w:val="24"/>
                                <w:lang w:val="en"/>
                              </w:rPr>
                              <w:t>•</w:t>
                            </w:r>
                            <w:r w:rsidRPr="00E514BE">
                              <w:rPr>
                                <w:color w:val="634D45"/>
                                <w:sz w:val="24"/>
                                <w:lang w:val="en"/>
                              </w:rPr>
                              <w:t xml:space="preserve"> </w:t>
                            </w:r>
                            <w:r w:rsidR="00EC44F9">
                              <w:rPr>
                                <w:color w:val="634D45"/>
                                <w:sz w:val="24"/>
                                <w:lang w:val="en"/>
                              </w:rPr>
                              <w:t>Therapeutic Movement</w:t>
                            </w:r>
                          </w:p>
                          <w:p w14:paraId="2B696B68" w14:textId="7FA843B0" w:rsidR="00E514BE" w:rsidRDefault="00E514BE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 w:rsidRPr="00E514BE">
                              <w:rPr>
                                <w:color w:val="634D45"/>
                                <w:sz w:val="32"/>
                                <w:szCs w:val="24"/>
                                <w:lang w:val="en"/>
                              </w:rPr>
                              <w:t>•</w:t>
                            </w:r>
                            <w:r w:rsidRPr="00E514BE">
                              <w:rPr>
                                <w:color w:val="634D45"/>
                                <w:sz w:val="24"/>
                                <w:lang w:val="en"/>
                              </w:rPr>
                              <w:t xml:space="preserve"> </w:t>
                            </w:r>
                            <w:r w:rsidR="00EC44F9">
                              <w:rPr>
                                <w:color w:val="634D45"/>
                                <w:sz w:val="24"/>
                                <w:lang w:val="en"/>
                              </w:rPr>
                              <w:t>Breath Work</w:t>
                            </w:r>
                          </w:p>
                          <w:p w14:paraId="10D08ECB" w14:textId="77777777" w:rsidR="007F7EA1" w:rsidRDefault="007F7EA1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</w:p>
                          <w:p w14:paraId="7539BA49" w14:textId="01DA7BC2" w:rsidR="007F7EA1" w:rsidRPr="007F7EA1" w:rsidRDefault="007F7EA1" w:rsidP="00E514B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color w:val="634D45"/>
                                <w:sz w:val="24"/>
                                <w:lang w:val="en"/>
                              </w:rPr>
                            </w:pPr>
                            <w:r w:rsidRPr="007F7EA1">
                              <w:rPr>
                                <w:b/>
                                <w:color w:val="634D45"/>
                                <w:sz w:val="24"/>
                                <w:lang w:val="en"/>
                              </w:rPr>
                              <w:t>Introductory Pricing</w:t>
                            </w:r>
                            <w:r>
                              <w:rPr>
                                <w:b/>
                                <w:color w:val="634D45"/>
                                <w:sz w:val="24"/>
                                <w:lang w:val="en"/>
                              </w:rPr>
                              <w:t>*</w:t>
                            </w:r>
                          </w:p>
                          <w:p w14:paraId="3836D259" w14:textId="4E4B5D08" w:rsidR="007F7EA1" w:rsidRDefault="007F7EA1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color w:val="634D45"/>
                                <w:sz w:val="24"/>
                                <w:lang w:val="en"/>
                              </w:rPr>
                              <w:t>$80 for one-hour</w:t>
                            </w:r>
                          </w:p>
                          <w:p w14:paraId="5406F246" w14:textId="72DDA6C4" w:rsidR="007F7EA1" w:rsidRDefault="007F7EA1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color w:val="634D45"/>
                                <w:sz w:val="24"/>
                                <w:lang w:val="en"/>
                              </w:rPr>
                              <w:t>$110 for one &amp; half</w:t>
                            </w:r>
                            <w:r w:rsidR="00FA782B">
                              <w:rPr>
                                <w:color w:val="634D45"/>
                                <w:sz w:val="24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color w:val="634D45"/>
                                <w:sz w:val="24"/>
                                <w:lang w:val="en"/>
                              </w:rPr>
                              <w:t>hours</w:t>
                            </w:r>
                          </w:p>
                          <w:p w14:paraId="3309171D" w14:textId="087FA4C4" w:rsidR="007F7EA1" w:rsidRPr="00E514BE" w:rsidRDefault="007F7EA1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color w:val="634D45"/>
                                <w:sz w:val="24"/>
                                <w:lang w:val="en"/>
                              </w:rPr>
                              <w:t xml:space="preserve">$150 for </w:t>
                            </w:r>
                            <w:r w:rsidR="001C0B54">
                              <w:rPr>
                                <w:color w:val="634D45"/>
                                <w:sz w:val="24"/>
                                <w:lang w:val="en"/>
                              </w:rPr>
                              <w:t>two-</w:t>
                            </w:r>
                            <w:r>
                              <w:rPr>
                                <w:color w:val="634D45"/>
                                <w:sz w:val="24"/>
                                <w:lang w:val="en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4795" id="_x0000_s1037" type="#_x0000_t202" style="position:absolute;margin-left:390pt;margin-top:325.5pt;width:137.25pt;height:26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05A876FF" w14:textId="654D637D" w:rsidR="00E514BE" w:rsidRPr="00E514BE" w:rsidRDefault="00E514BE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 w:rsidRPr="00E514BE">
                        <w:rPr>
                          <w:color w:val="634D45"/>
                          <w:sz w:val="32"/>
                          <w:szCs w:val="24"/>
                          <w:lang w:val="en"/>
                        </w:rPr>
                        <w:t>•</w:t>
                      </w:r>
                      <w:r w:rsidRPr="00E514BE">
                        <w:rPr>
                          <w:color w:val="634D45"/>
                          <w:sz w:val="24"/>
                          <w:lang w:val="en"/>
                        </w:rPr>
                        <w:t xml:space="preserve"> </w:t>
                      </w:r>
                      <w:r w:rsidR="00EC44F9">
                        <w:rPr>
                          <w:color w:val="634D45"/>
                          <w:sz w:val="24"/>
                          <w:lang w:val="en"/>
                        </w:rPr>
                        <w:t>Myofascial Release</w:t>
                      </w:r>
                    </w:p>
                    <w:p w14:paraId="2AE9D813" w14:textId="0FAEB27C" w:rsidR="00E514BE" w:rsidRPr="00E514BE" w:rsidRDefault="00E514BE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 w:rsidRPr="00E514BE">
                        <w:rPr>
                          <w:color w:val="634D45"/>
                          <w:sz w:val="32"/>
                          <w:szCs w:val="24"/>
                          <w:lang w:val="en"/>
                        </w:rPr>
                        <w:t>•</w:t>
                      </w:r>
                      <w:r w:rsidRPr="00E514BE">
                        <w:rPr>
                          <w:color w:val="634D45"/>
                          <w:sz w:val="24"/>
                          <w:lang w:val="en"/>
                        </w:rPr>
                        <w:t xml:space="preserve"> </w:t>
                      </w:r>
                      <w:r w:rsidR="00EC44F9">
                        <w:rPr>
                          <w:color w:val="634D45"/>
                          <w:sz w:val="24"/>
                          <w:lang w:val="en"/>
                        </w:rPr>
                        <w:t>Deep Tissue Work</w:t>
                      </w:r>
                    </w:p>
                    <w:p w14:paraId="681316A9" w14:textId="5D8EBC92" w:rsidR="00E514BE" w:rsidRPr="00E514BE" w:rsidRDefault="00E514BE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 w:rsidRPr="00E514BE">
                        <w:rPr>
                          <w:color w:val="634D45"/>
                          <w:sz w:val="32"/>
                          <w:szCs w:val="24"/>
                          <w:lang w:val="en"/>
                        </w:rPr>
                        <w:t>•</w:t>
                      </w:r>
                      <w:r w:rsidRPr="00E514BE">
                        <w:rPr>
                          <w:color w:val="634D45"/>
                          <w:sz w:val="24"/>
                          <w:lang w:val="en"/>
                        </w:rPr>
                        <w:t xml:space="preserve"> </w:t>
                      </w:r>
                      <w:r w:rsidR="00EC44F9">
                        <w:rPr>
                          <w:color w:val="634D45"/>
                          <w:sz w:val="24"/>
                          <w:lang w:val="en"/>
                        </w:rPr>
                        <w:t>Relaxation Techniques</w:t>
                      </w:r>
                    </w:p>
                    <w:p w14:paraId="3F592F5B" w14:textId="06E8AAFA" w:rsidR="00E514BE" w:rsidRPr="00E514BE" w:rsidRDefault="00E514BE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 w:rsidRPr="00E514BE">
                        <w:rPr>
                          <w:color w:val="634D45"/>
                          <w:sz w:val="32"/>
                          <w:szCs w:val="24"/>
                          <w:lang w:val="en"/>
                        </w:rPr>
                        <w:t>•</w:t>
                      </w:r>
                      <w:r w:rsidRPr="00E514BE">
                        <w:rPr>
                          <w:color w:val="634D45"/>
                          <w:sz w:val="24"/>
                          <w:lang w:val="en"/>
                        </w:rPr>
                        <w:t xml:space="preserve"> </w:t>
                      </w:r>
                      <w:r w:rsidR="00EC44F9">
                        <w:rPr>
                          <w:color w:val="634D45"/>
                          <w:sz w:val="24"/>
                          <w:lang w:val="en"/>
                        </w:rPr>
                        <w:t>Pain Relief</w:t>
                      </w:r>
                    </w:p>
                    <w:p w14:paraId="5B7A875B" w14:textId="18EB695E" w:rsidR="00E514BE" w:rsidRPr="00E514BE" w:rsidRDefault="00E514BE" w:rsidP="00EC44F9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 w:rsidRPr="00E514BE">
                        <w:rPr>
                          <w:color w:val="634D45"/>
                          <w:sz w:val="32"/>
                          <w:szCs w:val="24"/>
                          <w:lang w:val="en"/>
                        </w:rPr>
                        <w:t>•</w:t>
                      </w:r>
                      <w:r w:rsidRPr="00E514BE">
                        <w:rPr>
                          <w:color w:val="634D45"/>
                          <w:sz w:val="24"/>
                          <w:lang w:val="en"/>
                        </w:rPr>
                        <w:t xml:space="preserve"> </w:t>
                      </w:r>
                      <w:r w:rsidR="00EC44F9">
                        <w:rPr>
                          <w:color w:val="634D45"/>
                          <w:sz w:val="24"/>
                          <w:lang w:val="en"/>
                        </w:rPr>
                        <w:t>Trauma Recovery</w:t>
                      </w:r>
                    </w:p>
                    <w:p w14:paraId="4A9403FA" w14:textId="799F969A" w:rsidR="00E514BE" w:rsidRPr="00E514BE" w:rsidRDefault="00E514BE" w:rsidP="00EC44F9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 w:rsidRPr="00E514BE">
                        <w:rPr>
                          <w:color w:val="634D45"/>
                          <w:sz w:val="32"/>
                          <w:szCs w:val="24"/>
                          <w:lang w:val="en"/>
                        </w:rPr>
                        <w:t>•</w:t>
                      </w:r>
                      <w:r w:rsidRPr="00E514BE">
                        <w:rPr>
                          <w:color w:val="634D45"/>
                          <w:sz w:val="24"/>
                          <w:lang w:val="en"/>
                        </w:rPr>
                        <w:t xml:space="preserve"> </w:t>
                      </w:r>
                      <w:r w:rsidR="00EC44F9">
                        <w:rPr>
                          <w:color w:val="634D45"/>
                          <w:sz w:val="24"/>
                          <w:lang w:val="en"/>
                        </w:rPr>
                        <w:t>Therapeutic Movement</w:t>
                      </w:r>
                    </w:p>
                    <w:p w14:paraId="2B696B68" w14:textId="7FA843B0" w:rsidR="00E514BE" w:rsidRDefault="00E514BE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 w:rsidRPr="00E514BE">
                        <w:rPr>
                          <w:color w:val="634D45"/>
                          <w:sz w:val="32"/>
                          <w:szCs w:val="24"/>
                          <w:lang w:val="en"/>
                        </w:rPr>
                        <w:t>•</w:t>
                      </w:r>
                      <w:r w:rsidRPr="00E514BE">
                        <w:rPr>
                          <w:color w:val="634D45"/>
                          <w:sz w:val="24"/>
                          <w:lang w:val="en"/>
                        </w:rPr>
                        <w:t xml:space="preserve"> </w:t>
                      </w:r>
                      <w:r w:rsidR="00EC44F9">
                        <w:rPr>
                          <w:color w:val="634D45"/>
                          <w:sz w:val="24"/>
                          <w:lang w:val="en"/>
                        </w:rPr>
                        <w:t>Breath Work</w:t>
                      </w:r>
                    </w:p>
                    <w:p w14:paraId="10D08ECB" w14:textId="77777777" w:rsidR="007F7EA1" w:rsidRDefault="007F7EA1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</w:p>
                    <w:p w14:paraId="7539BA49" w14:textId="01DA7BC2" w:rsidR="007F7EA1" w:rsidRPr="007F7EA1" w:rsidRDefault="007F7EA1" w:rsidP="00E514BE">
                      <w:pPr>
                        <w:widowControl w:val="0"/>
                        <w:spacing w:line="288" w:lineRule="auto"/>
                        <w:rPr>
                          <w:b/>
                          <w:color w:val="634D45"/>
                          <w:sz w:val="24"/>
                          <w:lang w:val="en"/>
                        </w:rPr>
                      </w:pPr>
                      <w:r w:rsidRPr="007F7EA1">
                        <w:rPr>
                          <w:b/>
                          <w:color w:val="634D45"/>
                          <w:sz w:val="24"/>
                          <w:lang w:val="en"/>
                        </w:rPr>
                        <w:t>Introductory Pricing</w:t>
                      </w:r>
                      <w:r>
                        <w:rPr>
                          <w:b/>
                          <w:color w:val="634D45"/>
                          <w:sz w:val="24"/>
                          <w:lang w:val="en"/>
                        </w:rPr>
                        <w:t>*</w:t>
                      </w:r>
                    </w:p>
                    <w:p w14:paraId="3836D259" w14:textId="4E4B5D08" w:rsidR="007F7EA1" w:rsidRDefault="007F7EA1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>
                        <w:rPr>
                          <w:color w:val="634D45"/>
                          <w:sz w:val="24"/>
                          <w:lang w:val="en"/>
                        </w:rPr>
                        <w:t>$80 for one-hour</w:t>
                      </w:r>
                    </w:p>
                    <w:p w14:paraId="5406F246" w14:textId="72DDA6C4" w:rsidR="007F7EA1" w:rsidRDefault="007F7EA1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>
                        <w:rPr>
                          <w:color w:val="634D45"/>
                          <w:sz w:val="24"/>
                          <w:lang w:val="en"/>
                        </w:rPr>
                        <w:t>$110 for one &amp; half</w:t>
                      </w:r>
                      <w:r w:rsidR="00FA782B">
                        <w:rPr>
                          <w:color w:val="634D45"/>
                          <w:sz w:val="24"/>
                          <w:lang w:val="en"/>
                        </w:rPr>
                        <w:t>-</w:t>
                      </w:r>
                      <w:r>
                        <w:rPr>
                          <w:color w:val="634D45"/>
                          <w:sz w:val="24"/>
                          <w:lang w:val="en"/>
                        </w:rPr>
                        <w:t>hours</w:t>
                      </w:r>
                    </w:p>
                    <w:p w14:paraId="3309171D" w14:textId="087FA4C4" w:rsidR="007F7EA1" w:rsidRPr="00E514BE" w:rsidRDefault="007F7EA1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24"/>
                          <w:lang w:val="en"/>
                        </w:rPr>
                      </w:pPr>
                      <w:r>
                        <w:rPr>
                          <w:color w:val="634D45"/>
                          <w:sz w:val="24"/>
                          <w:lang w:val="en"/>
                        </w:rPr>
                        <w:t xml:space="preserve">$150 for </w:t>
                      </w:r>
                      <w:r w:rsidR="001C0B54">
                        <w:rPr>
                          <w:color w:val="634D45"/>
                          <w:sz w:val="24"/>
                          <w:lang w:val="en"/>
                        </w:rPr>
                        <w:t>two-</w:t>
                      </w:r>
                      <w:r>
                        <w:rPr>
                          <w:color w:val="634D45"/>
                          <w:sz w:val="24"/>
                          <w:lang w:val="en"/>
                        </w:rPr>
                        <w:t>hou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3B04" w:rsidRPr="00E514BE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249D92C" wp14:editId="72075188">
                <wp:simplePos x="0" y="0"/>
                <wp:positionH relativeFrom="column">
                  <wp:posOffset>628650</wp:posOffset>
                </wp:positionH>
                <wp:positionV relativeFrom="page">
                  <wp:posOffset>7648575</wp:posOffset>
                </wp:positionV>
                <wp:extent cx="3333750" cy="67437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3C7F69" w14:textId="131776B1" w:rsidR="00E514BE" w:rsidRDefault="001C0B54" w:rsidP="005B3567">
                            <w:pPr>
                              <w:widowControl w:val="0"/>
                              <w:spacing w:line="312" w:lineRule="auto"/>
                              <w:rPr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"/>
                              </w:rPr>
                              <w:t>Sheri’s</w:t>
                            </w:r>
                            <w:r w:rsidR="002D3B04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goal as a practitioner is to help clients integrate body, mind, and heart. She works with anyone seeking relaxation, pain relief, connection to the body, </w:t>
                            </w:r>
                            <w:r w:rsidR="00C20233">
                              <w:rPr>
                                <w:sz w:val="19"/>
                                <w:szCs w:val="19"/>
                                <w:lang w:val="en"/>
                              </w:rPr>
                              <w:t>or</w:t>
                            </w:r>
                            <w:r w:rsidR="002D3B04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connection to their trauma storie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9D92C" id="Text Box 34" o:spid="_x0000_s1038" type="#_x0000_t202" style="position:absolute;margin-left:49.5pt;margin-top:602.25pt;width:262.5pt;height:53.1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93C7F69" w14:textId="131776B1" w:rsidR="00E514BE" w:rsidRDefault="001C0B54" w:rsidP="005B3567">
                      <w:pPr>
                        <w:widowControl w:val="0"/>
                        <w:spacing w:line="312" w:lineRule="auto"/>
                        <w:rPr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sz w:val="19"/>
                          <w:szCs w:val="19"/>
                          <w:lang w:val="en"/>
                        </w:rPr>
                        <w:t>Sheri’s</w:t>
                      </w:r>
                      <w:r w:rsidR="002D3B04">
                        <w:rPr>
                          <w:sz w:val="19"/>
                          <w:szCs w:val="19"/>
                          <w:lang w:val="en"/>
                        </w:rPr>
                        <w:t xml:space="preserve"> goal as a practitioner is to help clients integrate body, mind, and heart. She works with anyone seeking relaxation, pain relief, connection to the body, </w:t>
                      </w:r>
                      <w:r w:rsidR="00C20233">
                        <w:rPr>
                          <w:sz w:val="19"/>
                          <w:szCs w:val="19"/>
                          <w:lang w:val="en"/>
                        </w:rPr>
                        <w:t>or</w:t>
                      </w:r>
                      <w:r w:rsidR="002D3B04">
                        <w:rPr>
                          <w:sz w:val="19"/>
                          <w:szCs w:val="19"/>
                          <w:lang w:val="en"/>
                        </w:rPr>
                        <w:t xml:space="preserve"> connection to their trauma stories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3B04" w:rsidRPr="00E514BE">
        <w:rPr>
          <w:noProof/>
        </w:rPr>
        <mc:AlternateContent>
          <mc:Choice Requires="wps">
            <w:drawing>
              <wp:anchor distT="36576" distB="36576" distL="36576" distR="36576" simplePos="0" relativeHeight="251681792" behindDoc="1" locked="0" layoutInCell="1" allowOverlap="1" wp14:anchorId="25012325" wp14:editId="68A3F075">
                <wp:simplePos x="0" y="0"/>
                <wp:positionH relativeFrom="column">
                  <wp:posOffset>619125</wp:posOffset>
                </wp:positionH>
                <wp:positionV relativeFrom="page">
                  <wp:posOffset>4876800</wp:posOffset>
                </wp:positionV>
                <wp:extent cx="3467100" cy="2190750"/>
                <wp:effectExtent l="0" t="0" r="0" b="0"/>
                <wp:wrapTight wrapText="bothSides">
                  <wp:wrapPolygon edited="0">
                    <wp:start x="0" y="0"/>
                    <wp:lineTo x="0" y="21412"/>
                    <wp:lineTo x="21481" y="21412"/>
                    <wp:lineTo x="21481" y="0"/>
                    <wp:lineTo x="0" y="0"/>
                  </wp:wrapPolygon>
                </wp:wrapTight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D7E2" w14:textId="77777777" w:rsidR="002D3B04" w:rsidRDefault="00E514BE" w:rsidP="002D3B04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"/>
                              </w:rPr>
                              <w:tab/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Sheri has been a licensed </w:t>
                            </w:r>
                            <w:r w:rsidR="002D3B04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       </w:t>
                            </w:r>
                          </w:p>
                          <w:p w14:paraId="3735CDA2" w14:textId="77777777" w:rsidR="002D3B04" w:rsidRDefault="002D3B04" w:rsidP="002D3B04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                                                            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>massage therapist since 2000.</w:t>
                            </w:r>
                          </w:p>
                          <w:p w14:paraId="5E724094" w14:textId="77777777" w:rsidR="002D3B04" w:rsidRDefault="002D3B04" w:rsidP="002D3B04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                                                          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 She specializes in myofascial </w:t>
                            </w:r>
                          </w:p>
                          <w:p w14:paraId="7DE18BA4" w14:textId="77777777" w:rsidR="002D3B04" w:rsidRDefault="002D3B04" w:rsidP="002D3B04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                                                            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release, deep tissue, and </w:t>
                            </w:r>
                          </w:p>
                          <w:p w14:paraId="4122DCEC" w14:textId="77777777" w:rsidR="002D3B04" w:rsidRDefault="002D3B04" w:rsidP="002D3B04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                                                            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relaxation techniques. Her </w:t>
                            </w:r>
                          </w:p>
                          <w:p w14:paraId="0BDDF765" w14:textId="5CECF00A" w:rsidR="002D3B04" w:rsidRDefault="002D3B04" w:rsidP="002D3B04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                                                            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>emphasis in continui</w:t>
                            </w:r>
                            <w:r w:rsidR="00FC4F59">
                              <w:rPr>
                                <w:sz w:val="19"/>
                                <w:szCs w:val="19"/>
                                <w:lang w:val="en"/>
                              </w:rPr>
                              <w:t>n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g </w:t>
                            </w:r>
                          </w:p>
                          <w:p w14:paraId="2FF644E2" w14:textId="2DC432E0" w:rsidR="00E514BE" w:rsidRDefault="002D3B04" w:rsidP="002D3B04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                                                            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>education is under the teaching</w:t>
                            </w:r>
                            <w:r w:rsidR="00EF5173">
                              <w:rPr>
                                <w:sz w:val="19"/>
                                <w:szCs w:val="19"/>
                                <w:lang w:val="en"/>
                              </w:rPr>
                              <w:t>s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of John Barnes. She has been a dancer and dance</w:t>
                            </w:r>
                            <w:r w:rsidR="00FA782B">
                              <w:rPr>
                                <w:sz w:val="19"/>
                                <w:szCs w:val="19"/>
                                <w:lang w:val="en"/>
                              </w:rPr>
                              <w:t>-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>instructor for over 30 years. In addition to being a LMT &amp; dance</w:t>
                            </w:r>
                            <w:r w:rsidR="00FA782B">
                              <w:rPr>
                                <w:sz w:val="19"/>
                                <w:szCs w:val="19"/>
                                <w:lang w:val="en"/>
                              </w:rPr>
                              <w:t>-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instructor, </w:t>
                            </w:r>
                            <w:r w:rsidR="00FC4F59">
                              <w:rPr>
                                <w:sz w:val="19"/>
                                <w:szCs w:val="19"/>
                                <w:lang w:val="en"/>
                              </w:rPr>
                              <w:t>Sheri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 teaches Kinesiology, Stretch and Strength, and </w:t>
                            </w:r>
                            <w:r w:rsidR="00FC4F59">
                              <w:rPr>
                                <w:sz w:val="19"/>
                                <w:szCs w:val="19"/>
                                <w:lang w:val="en"/>
                              </w:rPr>
                              <w:t>F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oam </w:t>
                            </w:r>
                            <w:r w:rsidR="00FC4F59">
                              <w:rPr>
                                <w:sz w:val="19"/>
                                <w:szCs w:val="19"/>
                                <w:lang w:val="en"/>
                              </w:rPr>
                              <w:t>R</w:t>
                            </w:r>
                            <w:r w:rsidR="008E1003">
                              <w:rPr>
                                <w:sz w:val="19"/>
                                <w:szCs w:val="19"/>
                                <w:lang w:val="en"/>
                              </w:rPr>
                              <w:t>oller classes. In 2013, she received her Certificate from The Allender Center in Seattle, with a focus on Abuse and Trauma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2325" id="Text Box 40" o:spid="_x0000_s1039" type="#_x0000_t202" style="position:absolute;margin-left:48.75pt;margin-top:384pt;width:273pt;height:172.5pt;z-index:-251634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652D7E2" w14:textId="77777777" w:rsidR="002D3B04" w:rsidRDefault="00E514BE" w:rsidP="002D3B04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sz w:val="19"/>
                          <w:szCs w:val="19"/>
                          <w:lang w:val="en"/>
                        </w:rPr>
                        <w:tab/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 xml:space="preserve">Sheri has been a licensed </w:t>
                      </w:r>
                      <w:r w:rsidR="002D3B04">
                        <w:rPr>
                          <w:sz w:val="19"/>
                          <w:szCs w:val="19"/>
                          <w:lang w:val="en"/>
                        </w:rPr>
                        <w:t xml:space="preserve">        </w:t>
                      </w:r>
                    </w:p>
                    <w:p w14:paraId="3735CDA2" w14:textId="77777777" w:rsidR="002D3B04" w:rsidRDefault="002D3B04" w:rsidP="002D3B04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sz w:val="19"/>
                          <w:szCs w:val="19"/>
                          <w:lang w:val="en"/>
                        </w:rPr>
                        <w:t xml:space="preserve">                                                             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>massage therapist since 2000.</w:t>
                      </w:r>
                    </w:p>
                    <w:p w14:paraId="5E724094" w14:textId="77777777" w:rsidR="002D3B04" w:rsidRDefault="002D3B04" w:rsidP="002D3B04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sz w:val="19"/>
                          <w:szCs w:val="19"/>
                          <w:lang w:val="en"/>
                        </w:rPr>
                        <w:t xml:space="preserve">                                                           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 xml:space="preserve">  She specializes in myofascial </w:t>
                      </w:r>
                    </w:p>
                    <w:p w14:paraId="7DE18BA4" w14:textId="77777777" w:rsidR="002D3B04" w:rsidRDefault="002D3B04" w:rsidP="002D3B04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sz w:val="19"/>
                          <w:szCs w:val="19"/>
                          <w:lang w:val="en"/>
                        </w:rPr>
                        <w:t xml:space="preserve">                                                             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 xml:space="preserve">release, deep tissue, and </w:t>
                      </w:r>
                    </w:p>
                    <w:p w14:paraId="4122DCEC" w14:textId="77777777" w:rsidR="002D3B04" w:rsidRDefault="002D3B04" w:rsidP="002D3B04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sz w:val="19"/>
                          <w:szCs w:val="19"/>
                          <w:lang w:val="en"/>
                        </w:rPr>
                        <w:t xml:space="preserve">                                                             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 xml:space="preserve">relaxation techniques. Her </w:t>
                      </w:r>
                    </w:p>
                    <w:p w14:paraId="0BDDF765" w14:textId="5CECF00A" w:rsidR="002D3B04" w:rsidRDefault="002D3B04" w:rsidP="002D3B04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sz w:val="19"/>
                          <w:szCs w:val="19"/>
                          <w:lang w:val="en"/>
                        </w:rPr>
                        <w:t xml:space="preserve">                                                             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>emphasis in continui</w:t>
                      </w:r>
                      <w:r w:rsidR="00FC4F59">
                        <w:rPr>
                          <w:sz w:val="19"/>
                          <w:szCs w:val="19"/>
                          <w:lang w:val="en"/>
                        </w:rPr>
                        <w:t>n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 xml:space="preserve">g </w:t>
                      </w:r>
                    </w:p>
                    <w:p w14:paraId="2FF644E2" w14:textId="2DC432E0" w:rsidR="00E514BE" w:rsidRDefault="002D3B04" w:rsidP="002D3B04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sz w:val="19"/>
                          <w:szCs w:val="19"/>
                          <w:lang w:val="en"/>
                        </w:rPr>
                        <w:t xml:space="preserve">                                                             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>education is under the teaching</w:t>
                      </w:r>
                      <w:r w:rsidR="00EF5173">
                        <w:rPr>
                          <w:sz w:val="19"/>
                          <w:szCs w:val="19"/>
                          <w:lang w:val="en"/>
                        </w:rPr>
                        <w:t>s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 xml:space="preserve"> of John Barnes. She has been a dancer and dance</w:t>
                      </w:r>
                      <w:r w:rsidR="00FA782B">
                        <w:rPr>
                          <w:sz w:val="19"/>
                          <w:szCs w:val="19"/>
                          <w:lang w:val="en"/>
                        </w:rPr>
                        <w:t>-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>instructor for over 30 years. In addition to being a LMT &amp; dance</w:t>
                      </w:r>
                      <w:r w:rsidR="00FA782B">
                        <w:rPr>
                          <w:sz w:val="19"/>
                          <w:szCs w:val="19"/>
                          <w:lang w:val="en"/>
                        </w:rPr>
                        <w:t>-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 xml:space="preserve">instructor, </w:t>
                      </w:r>
                      <w:r w:rsidR="00FC4F59">
                        <w:rPr>
                          <w:sz w:val="19"/>
                          <w:szCs w:val="19"/>
                          <w:lang w:val="en"/>
                        </w:rPr>
                        <w:t>Sheri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 xml:space="preserve"> teaches Kinesiology, Stretch and Strength, and </w:t>
                      </w:r>
                      <w:r w:rsidR="00FC4F59">
                        <w:rPr>
                          <w:sz w:val="19"/>
                          <w:szCs w:val="19"/>
                          <w:lang w:val="en"/>
                        </w:rPr>
                        <w:t>F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 xml:space="preserve">oam </w:t>
                      </w:r>
                      <w:r w:rsidR="00FC4F59">
                        <w:rPr>
                          <w:sz w:val="19"/>
                          <w:szCs w:val="19"/>
                          <w:lang w:val="en"/>
                        </w:rPr>
                        <w:t>R</w:t>
                      </w:r>
                      <w:r w:rsidR="008E1003">
                        <w:rPr>
                          <w:sz w:val="19"/>
                          <w:szCs w:val="19"/>
                          <w:lang w:val="en"/>
                        </w:rPr>
                        <w:t>oller classes. In 2013, she received her Certificate from The Allender Center in Seattle, with a focus on Abuse and Trauma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D3B04" w:rsidRPr="00E514BE">
        <w:rPr>
          <w:noProof/>
        </w:rPr>
        <w:drawing>
          <wp:anchor distT="36576" distB="36576" distL="128016" distR="128016" simplePos="0" relativeHeight="251680768" behindDoc="0" locked="0" layoutInCell="1" allowOverlap="1" wp14:anchorId="28A31FD4" wp14:editId="744CB269">
            <wp:simplePos x="0" y="0"/>
            <wp:positionH relativeFrom="column">
              <wp:posOffset>447014</wp:posOffset>
            </wp:positionH>
            <wp:positionV relativeFrom="page">
              <wp:posOffset>4819650</wp:posOffset>
            </wp:positionV>
            <wp:extent cx="1968500" cy="13144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tamic.MCG\Desktop\PubWORK\FN9981502-PB\FN99807-IMG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3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D42E9DA" wp14:editId="35C8166B">
                <wp:simplePos x="0" y="0"/>
                <wp:positionH relativeFrom="margin">
                  <wp:posOffset>681990</wp:posOffset>
                </wp:positionH>
                <wp:positionV relativeFrom="page">
                  <wp:posOffset>873125</wp:posOffset>
                </wp:positionV>
                <wp:extent cx="6085114" cy="70485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11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4AA25" w14:textId="6DC3642E" w:rsidR="00E2409A" w:rsidRDefault="00E2409A" w:rsidP="005B73BC">
                            <w:pPr>
                              <w:widowControl w:val="0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  <w:lang w:val="en"/>
                              </w:rPr>
                              <w:t xml:space="preserve">Your Partner for </w:t>
                            </w:r>
                            <w:r w:rsidR="00147AD3"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  <w:lang w:val="en"/>
                              </w:rPr>
                              <w:t>Welln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E9DA" id="Text Box 27" o:spid="_x0000_s1040" type="#_x0000_t202" style="position:absolute;margin-left:53.7pt;margin-top:68.75pt;width:479.15pt;height:55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1F24AA25" w14:textId="6DC3642E" w:rsidR="00E2409A" w:rsidRDefault="00E2409A" w:rsidP="005B73BC">
                      <w:pPr>
                        <w:widowControl w:val="0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  <w:lang w:val="en"/>
                        </w:rPr>
                        <w:t xml:space="preserve">Your Partner for </w:t>
                      </w:r>
                      <w:r w:rsidR="00147AD3"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  <w:lang w:val="en"/>
                        </w:rPr>
                        <w:t>Welln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F223F" w:rsidRPr="00E514BE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C6F3B9B" wp14:editId="3024ADD8">
                <wp:simplePos x="0" y="0"/>
                <wp:positionH relativeFrom="column">
                  <wp:posOffset>459740</wp:posOffset>
                </wp:positionH>
                <wp:positionV relativeFrom="page">
                  <wp:posOffset>3904615</wp:posOffset>
                </wp:positionV>
                <wp:extent cx="3588385" cy="771525"/>
                <wp:effectExtent l="0" t="0" r="0" b="952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6086B" w14:textId="77777777" w:rsidR="003F223F" w:rsidRDefault="00420377" w:rsidP="00E514BE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caps/>
                                <w:color w:val="C0414D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C0414D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Balance PT &amp; Wellness is p</w:t>
                            </w:r>
                            <w:r w:rsidR="003F223F">
                              <w:rPr>
                                <w:rFonts w:ascii="Arial" w:hAnsi="Arial" w:cs="Arial"/>
                                <w:caps/>
                                <w:color w:val="C0414D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C0414D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eased to offer massage</w:t>
                            </w:r>
                            <w:r w:rsidR="003F223F">
                              <w:rPr>
                                <w:rFonts w:ascii="Arial" w:hAnsi="Arial" w:cs="Arial"/>
                                <w:caps/>
                                <w:color w:val="C0414D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therapy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C0414D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by </w:t>
                            </w:r>
                          </w:p>
                          <w:p w14:paraId="3011D4E8" w14:textId="6C509212" w:rsidR="00E514BE" w:rsidRPr="00EC44F9" w:rsidRDefault="00420377" w:rsidP="00E514BE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b/>
                                <w:caps/>
                                <w:color w:val="C0414D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C44F9">
                              <w:rPr>
                                <w:rFonts w:ascii="Arial" w:hAnsi="Arial" w:cs="Arial"/>
                                <w:b/>
                                <w:caps/>
                                <w:color w:val="C0414D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sheri lewis, lm</w:t>
                            </w:r>
                            <w:r w:rsidR="005D3952" w:rsidRPr="00EC44F9">
                              <w:rPr>
                                <w:rFonts w:ascii="Arial" w:hAnsi="Arial" w:cs="Arial"/>
                                <w:b/>
                                <w:caps/>
                                <w:color w:val="C0414D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3B9B" id="Text Box 28" o:spid="_x0000_s1041" type="#_x0000_t202" style="position:absolute;margin-left:36.2pt;margin-top:307.45pt;width:282.55pt;height:60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446086B" w14:textId="77777777" w:rsidR="003F223F" w:rsidRDefault="00420377" w:rsidP="00E514BE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caps/>
                          <w:color w:val="C0414D"/>
                          <w:spacing w:val="1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C0414D"/>
                          <w:spacing w:val="10"/>
                          <w:sz w:val="24"/>
                          <w:szCs w:val="24"/>
                          <w:lang w:val="en"/>
                        </w:rPr>
                        <w:t>Balance PT &amp; Wellness is p</w:t>
                      </w:r>
                      <w:r w:rsidR="003F223F">
                        <w:rPr>
                          <w:rFonts w:ascii="Arial" w:hAnsi="Arial" w:cs="Arial"/>
                          <w:caps/>
                          <w:color w:val="C0414D"/>
                          <w:spacing w:val="10"/>
                          <w:sz w:val="24"/>
                          <w:szCs w:val="24"/>
                          <w:lang w:val="en"/>
                        </w:rPr>
                        <w:t>l</w:t>
                      </w:r>
                      <w:r>
                        <w:rPr>
                          <w:rFonts w:ascii="Arial" w:hAnsi="Arial" w:cs="Arial"/>
                          <w:caps/>
                          <w:color w:val="C0414D"/>
                          <w:spacing w:val="10"/>
                          <w:sz w:val="24"/>
                          <w:szCs w:val="24"/>
                          <w:lang w:val="en"/>
                        </w:rPr>
                        <w:t>eased to offer massage</w:t>
                      </w:r>
                      <w:r w:rsidR="003F223F">
                        <w:rPr>
                          <w:rFonts w:ascii="Arial" w:hAnsi="Arial" w:cs="Arial"/>
                          <w:caps/>
                          <w:color w:val="C0414D"/>
                          <w:spacing w:val="10"/>
                          <w:sz w:val="24"/>
                          <w:szCs w:val="24"/>
                          <w:lang w:val="en"/>
                        </w:rPr>
                        <w:t xml:space="preserve"> therapy</w:t>
                      </w:r>
                      <w:r>
                        <w:rPr>
                          <w:rFonts w:ascii="Arial" w:hAnsi="Arial" w:cs="Arial"/>
                          <w:caps/>
                          <w:color w:val="C0414D"/>
                          <w:spacing w:val="10"/>
                          <w:sz w:val="24"/>
                          <w:szCs w:val="24"/>
                          <w:lang w:val="en"/>
                        </w:rPr>
                        <w:t xml:space="preserve"> by </w:t>
                      </w:r>
                    </w:p>
                    <w:p w14:paraId="3011D4E8" w14:textId="6C509212" w:rsidR="00E514BE" w:rsidRPr="00EC44F9" w:rsidRDefault="00420377" w:rsidP="00E514BE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b/>
                          <w:caps/>
                          <w:color w:val="C0414D"/>
                          <w:spacing w:val="10"/>
                          <w:sz w:val="24"/>
                          <w:szCs w:val="24"/>
                          <w:lang w:val="en"/>
                        </w:rPr>
                      </w:pPr>
                      <w:r w:rsidRPr="00EC44F9">
                        <w:rPr>
                          <w:rFonts w:ascii="Arial" w:hAnsi="Arial" w:cs="Arial"/>
                          <w:b/>
                          <w:caps/>
                          <w:color w:val="C0414D"/>
                          <w:spacing w:val="10"/>
                          <w:sz w:val="24"/>
                          <w:szCs w:val="24"/>
                          <w:lang w:val="en"/>
                        </w:rPr>
                        <w:t>sheri lewis, lm</w:t>
                      </w:r>
                      <w:r w:rsidR="005D3952" w:rsidRPr="00EC44F9">
                        <w:rPr>
                          <w:rFonts w:ascii="Arial" w:hAnsi="Arial" w:cs="Arial"/>
                          <w:b/>
                          <w:caps/>
                          <w:color w:val="C0414D"/>
                          <w:spacing w:val="10"/>
                          <w:sz w:val="24"/>
                          <w:szCs w:val="24"/>
                          <w:lang w:val="en"/>
                        </w:rPr>
                        <w:t>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03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10436" wp14:editId="29967595">
                <wp:simplePos x="0" y="0"/>
                <wp:positionH relativeFrom="margin">
                  <wp:align>right</wp:align>
                </wp:positionH>
                <wp:positionV relativeFrom="paragraph">
                  <wp:posOffset>3053080</wp:posOffset>
                </wp:positionV>
                <wp:extent cx="7311390" cy="652145"/>
                <wp:effectExtent l="0" t="0" r="3810" b="0"/>
                <wp:wrapNone/>
                <wp:docPr id="1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1390" cy="652145"/>
                        </a:xfrm>
                        <a:custGeom>
                          <a:avLst/>
                          <a:gdLst>
                            <a:gd name="T0" fmla="*/ 0 w 2018"/>
                            <a:gd name="T1" fmla="*/ 0 h 180"/>
                            <a:gd name="T2" fmla="*/ 0 w 2018"/>
                            <a:gd name="T3" fmla="*/ 180 h 180"/>
                            <a:gd name="T4" fmla="*/ 715 w 2018"/>
                            <a:gd name="T5" fmla="*/ 87 h 180"/>
                            <a:gd name="T6" fmla="*/ 2018 w 2018"/>
                            <a:gd name="T7" fmla="*/ 12 h 180"/>
                            <a:gd name="T8" fmla="*/ 2018 w 2018"/>
                            <a:gd name="T9" fmla="*/ 1 h 180"/>
                            <a:gd name="T10" fmla="*/ 0 w 2018"/>
                            <a:gd name="T11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8" h="180">
                              <a:moveTo>
                                <a:pt x="0" y="0"/>
                              </a:moveTo>
                              <a:cubicBezTo>
                                <a:pt x="0" y="180"/>
                                <a:pt x="0" y="180"/>
                                <a:pt x="0" y="180"/>
                              </a:cubicBezTo>
                              <a:cubicBezTo>
                                <a:pt x="61" y="171"/>
                                <a:pt x="352" y="128"/>
                                <a:pt x="715" y="87"/>
                              </a:cubicBezTo>
                              <a:cubicBezTo>
                                <a:pt x="986" y="57"/>
                                <a:pt x="1598" y="29"/>
                                <a:pt x="2018" y="12"/>
                              </a:cubicBezTo>
                              <a:cubicBezTo>
                                <a:pt x="2018" y="1"/>
                                <a:pt x="2018" y="1"/>
                                <a:pt x="2018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7310E" id="Freeform 41" o:spid="_x0000_s1026" style="position:absolute;margin-left:524.5pt;margin-top:240.4pt;width:575.7pt;height:51.3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201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" path="m,c,180,,180,,180,61,171,352,128,715,87,986,57,1598,29,2018,12v,-11,,-11,,-11l,xe" fillcolor="#323e4f [2415]" stroked="f">
                <v:path arrowok="t" o:connecttype="custom" o:connectlocs="0,0;0,652145;2590507,315203;7311390,43476;7311390,3623;0,0" o:connectangles="0,0,0,0,0,0"/>
                <w10:wrap anchorx="margin"/>
              </v:shape>
            </w:pict>
          </mc:Fallback>
        </mc:AlternateContent>
      </w:r>
      <w:r w:rsidR="00147AD3">
        <w:rPr>
          <w:noProof/>
        </w:rPr>
        <w:drawing>
          <wp:inline distT="0" distB="0" distL="0" distR="0" wp14:anchorId="6435A505" wp14:editId="573B6521">
            <wp:extent cx="7315202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082" cy="305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30A" w:rsidRPr="002D630A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6A36A935" wp14:editId="5EFB97EE">
                <wp:simplePos x="0" y="0"/>
                <wp:positionH relativeFrom="column">
                  <wp:posOffset>3515995</wp:posOffset>
                </wp:positionH>
                <wp:positionV relativeFrom="page">
                  <wp:posOffset>9032875</wp:posOffset>
                </wp:positionV>
                <wp:extent cx="533400" cy="250190"/>
                <wp:effectExtent l="0" t="0" r="0" b="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5FD6DD" w14:textId="09FE8921" w:rsidR="002D630A" w:rsidRDefault="002D630A" w:rsidP="002D630A">
                            <w:pPr>
                              <w:widowControl w:val="0"/>
                              <w:rPr>
                                <w:rFonts w:ascii="Wingdings 3" w:hAnsi="Wingdings 3"/>
                                <w:color w:val="C0414D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A935" id="Text Box 37" o:spid="_x0000_s1042" type="#_x0000_t202" style="position:absolute;margin-left:276.85pt;margin-top:711.25pt;width:42pt;height:19.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35FD6DD" w14:textId="09FE8921" w:rsidR="002D630A" w:rsidRDefault="002D630A" w:rsidP="002D630A">
                      <w:pPr>
                        <w:widowControl w:val="0"/>
                        <w:rPr>
                          <w:rFonts w:ascii="Wingdings 3" w:hAnsi="Wingdings 3"/>
                          <w:color w:val="C0414D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D67A8D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A47"/>
    <w:multiLevelType w:val="hybridMultilevel"/>
    <w:tmpl w:val="CF0A51E0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60F03"/>
    <w:multiLevelType w:val="hybridMultilevel"/>
    <w:tmpl w:val="5BB8F4BA"/>
    <w:lvl w:ilvl="0" w:tplc="74DA2C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A12"/>
    <w:multiLevelType w:val="hybridMultilevel"/>
    <w:tmpl w:val="10FAAA1E"/>
    <w:lvl w:ilvl="0" w:tplc="D8E210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36918">
    <w:abstractNumId w:val="0"/>
  </w:num>
  <w:num w:numId="2" w16cid:durableId="1960990781">
    <w:abstractNumId w:val="2"/>
  </w:num>
  <w:num w:numId="3" w16cid:durableId="193501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00"/>
    <w:rsid w:val="000D247E"/>
    <w:rsid w:val="00147AD3"/>
    <w:rsid w:val="00166DC0"/>
    <w:rsid w:val="00194B1B"/>
    <w:rsid w:val="001B326D"/>
    <w:rsid w:val="001B6EF4"/>
    <w:rsid w:val="001C0B54"/>
    <w:rsid w:val="002365C0"/>
    <w:rsid w:val="002D3B04"/>
    <w:rsid w:val="002D630A"/>
    <w:rsid w:val="002F06EC"/>
    <w:rsid w:val="00356BD7"/>
    <w:rsid w:val="003B1D04"/>
    <w:rsid w:val="003B7DE5"/>
    <w:rsid w:val="003F223F"/>
    <w:rsid w:val="00417CA0"/>
    <w:rsid w:val="00420377"/>
    <w:rsid w:val="004B45C2"/>
    <w:rsid w:val="00561DD7"/>
    <w:rsid w:val="005B3039"/>
    <w:rsid w:val="005B3567"/>
    <w:rsid w:val="005B73BC"/>
    <w:rsid w:val="005C09DA"/>
    <w:rsid w:val="005D3952"/>
    <w:rsid w:val="005D5D75"/>
    <w:rsid w:val="005F70E4"/>
    <w:rsid w:val="00606D3B"/>
    <w:rsid w:val="00637FD3"/>
    <w:rsid w:val="00642DBB"/>
    <w:rsid w:val="007A5C0D"/>
    <w:rsid w:val="007E302E"/>
    <w:rsid w:val="007F7EA1"/>
    <w:rsid w:val="00810177"/>
    <w:rsid w:val="008B477A"/>
    <w:rsid w:val="008E1003"/>
    <w:rsid w:val="00904EDB"/>
    <w:rsid w:val="0093499F"/>
    <w:rsid w:val="00994E05"/>
    <w:rsid w:val="00A23C80"/>
    <w:rsid w:val="00A83708"/>
    <w:rsid w:val="00AE5BEC"/>
    <w:rsid w:val="00B024DE"/>
    <w:rsid w:val="00B94B9F"/>
    <w:rsid w:val="00BB6D41"/>
    <w:rsid w:val="00BE7D1A"/>
    <w:rsid w:val="00C20233"/>
    <w:rsid w:val="00CA2A1A"/>
    <w:rsid w:val="00D06370"/>
    <w:rsid w:val="00D57CA3"/>
    <w:rsid w:val="00D67A8D"/>
    <w:rsid w:val="00D75260"/>
    <w:rsid w:val="00DC6430"/>
    <w:rsid w:val="00DE2CFB"/>
    <w:rsid w:val="00DF4423"/>
    <w:rsid w:val="00DF7408"/>
    <w:rsid w:val="00E2409A"/>
    <w:rsid w:val="00E514BE"/>
    <w:rsid w:val="00E65CBA"/>
    <w:rsid w:val="00E76EA5"/>
    <w:rsid w:val="00EC44F9"/>
    <w:rsid w:val="00ED1100"/>
    <w:rsid w:val="00EF5173"/>
    <w:rsid w:val="00F34D14"/>
    <w:rsid w:val="00F47EE9"/>
    <w:rsid w:val="00FA782B"/>
    <w:rsid w:val="00FC4F59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87119"/>
  <w15:chartTrackingRefBased/>
  <w15:docId w15:val="{690A56CE-BC2C-4D53-B26A-677459E2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08B3-DD8C-4B7E-8B9C-24EFA51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&amp;JohnLaptop</dc:creator>
  <cp:keywords/>
  <dc:description/>
  <cp:lastModifiedBy>Karen DaSilva</cp:lastModifiedBy>
  <cp:revision>2</cp:revision>
  <cp:lastPrinted>2018-11-04T01:41:00Z</cp:lastPrinted>
  <dcterms:created xsi:type="dcterms:W3CDTF">2022-08-11T22:50:00Z</dcterms:created>
  <dcterms:modified xsi:type="dcterms:W3CDTF">2022-08-11T22:50:00Z</dcterms:modified>
</cp:coreProperties>
</file>